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FA" w:rsidRDefault="00544C13" w:rsidP="00D9267E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25425</wp:posOffset>
            </wp:positionV>
            <wp:extent cx="742950" cy="762000"/>
            <wp:effectExtent l="19050" t="0" r="0" b="0"/>
            <wp:wrapNone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4000"/>
                    </a:blip>
                    <a:srcRect l="48293" r="38290" b="9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CFA" w:rsidRDefault="002B2CFA" w:rsidP="002B2CFA">
      <w:pPr>
        <w:rPr>
          <w:b/>
          <w:sz w:val="28"/>
          <w:lang w:val="ru-RU"/>
        </w:rPr>
      </w:pPr>
    </w:p>
    <w:p w:rsidR="00544C13" w:rsidRDefault="00544C13" w:rsidP="002B2CFA">
      <w:pPr>
        <w:rPr>
          <w:b/>
          <w:sz w:val="28"/>
          <w:lang w:val="ru-RU"/>
        </w:rPr>
      </w:pPr>
    </w:p>
    <w:p w:rsidR="00935422" w:rsidRPr="006A61AF" w:rsidRDefault="00935422" w:rsidP="00D9267E">
      <w:pPr>
        <w:jc w:val="center"/>
        <w:rPr>
          <w:b/>
          <w:sz w:val="28"/>
          <w:lang w:val="ru-RU"/>
        </w:rPr>
      </w:pPr>
      <w:r w:rsidRPr="006A61AF">
        <w:rPr>
          <w:b/>
          <w:sz w:val="28"/>
          <w:lang w:val="ru-RU"/>
        </w:rPr>
        <w:t>СОВЕТ ВЫШЕСТЕБЛИЕВСКОГО СЕЛЬСКОГО ПОСЕЛЕНИЯ</w:t>
      </w:r>
    </w:p>
    <w:p w:rsidR="00935422" w:rsidRDefault="00935422" w:rsidP="00D9267E">
      <w:pPr>
        <w:jc w:val="center"/>
        <w:rPr>
          <w:b/>
          <w:sz w:val="28"/>
          <w:lang w:val="ru-RU"/>
        </w:rPr>
      </w:pPr>
      <w:r w:rsidRPr="006A61AF">
        <w:rPr>
          <w:b/>
          <w:sz w:val="28"/>
          <w:lang w:val="ru-RU"/>
        </w:rPr>
        <w:t xml:space="preserve">ТЕМРЮКСКОГО </w:t>
      </w:r>
      <w:r w:rsidR="009E0EE0">
        <w:rPr>
          <w:b/>
          <w:sz w:val="28"/>
          <w:lang w:val="ru-RU"/>
        </w:rPr>
        <w:t xml:space="preserve">МУНИЦИПАЛЬНОГО </w:t>
      </w:r>
      <w:r w:rsidRPr="006A61AF">
        <w:rPr>
          <w:b/>
          <w:sz w:val="28"/>
          <w:lang w:val="ru-RU"/>
        </w:rPr>
        <w:t>РАЙОНА</w:t>
      </w:r>
    </w:p>
    <w:p w:rsidR="009E0EE0" w:rsidRPr="006A61AF" w:rsidRDefault="009E0EE0" w:rsidP="00D9267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РАСНОДАРСКОГО КРАЯ</w:t>
      </w:r>
    </w:p>
    <w:p w:rsidR="00935422" w:rsidRPr="006A61AF" w:rsidRDefault="00935422" w:rsidP="00EE4630">
      <w:pPr>
        <w:rPr>
          <w:sz w:val="28"/>
          <w:lang w:val="ru-RU"/>
        </w:rPr>
      </w:pPr>
    </w:p>
    <w:p w:rsidR="00BE69D9" w:rsidRPr="007D1313" w:rsidRDefault="00630B32" w:rsidP="007C40B9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</w:t>
      </w:r>
      <w:r w:rsidR="0072018A">
        <w:rPr>
          <w:b/>
          <w:sz w:val="28"/>
          <w:szCs w:val="28"/>
          <w:lang w:val="ru-RU"/>
        </w:rPr>
        <w:t>Е</w:t>
      </w:r>
      <w:r w:rsidR="00A754E7" w:rsidRPr="007D1313">
        <w:rPr>
          <w:b/>
          <w:sz w:val="28"/>
          <w:szCs w:val="28"/>
          <w:lang w:val="ru-RU"/>
        </w:rPr>
        <w:t xml:space="preserve"> №</w:t>
      </w:r>
      <w:r w:rsidR="00AF66CB" w:rsidRPr="007D1313">
        <w:rPr>
          <w:b/>
          <w:sz w:val="28"/>
          <w:szCs w:val="28"/>
          <w:lang w:val="ru-RU"/>
        </w:rPr>
        <w:t xml:space="preserve"> </w:t>
      </w:r>
      <w:r w:rsidR="00C066D9">
        <w:rPr>
          <w:b/>
          <w:sz w:val="28"/>
          <w:szCs w:val="28"/>
          <w:lang w:val="ru-RU"/>
        </w:rPr>
        <w:t>92</w:t>
      </w:r>
    </w:p>
    <w:p w:rsidR="00F26A60" w:rsidRPr="00F26A60" w:rsidRDefault="00C066D9" w:rsidP="00F26A6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XXXI</w:t>
      </w:r>
      <w:r w:rsidR="00F26A60" w:rsidRPr="00F26A60">
        <w:rPr>
          <w:sz w:val="28"/>
          <w:szCs w:val="28"/>
          <w:lang w:val="ru-RU"/>
        </w:rPr>
        <w:t xml:space="preserve"> сессия                                                                                           </w:t>
      </w:r>
      <w:r w:rsidR="00AA470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V</w:t>
      </w:r>
      <w:r w:rsidR="00544C13">
        <w:rPr>
          <w:sz w:val="28"/>
          <w:szCs w:val="28"/>
          <w:lang w:val="ru-RU"/>
        </w:rPr>
        <w:t xml:space="preserve"> </w:t>
      </w:r>
      <w:r w:rsidR="00F26A60" w:rsidRPr="00F26A60">
        <w:rPr>
          <w:sz w:val="28"/>
          <w:szCs w:val="28"/>
          <w:lang w:val="ru-RU"/>
        </w:rPr>
        <w:t>созыва</w:t>
      </w:r>
    </w:p>
    <w:p w:rsidR="00F26A60" w:rsidRPr="00F26A60" w:rsidRDefault="00544C13" w:rsidP="00F26A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C066D9">
        <w:rPr>
          <w:sz w:val="28"/>
          <w:szCs w:val="28"/>
          <w:lang w:val="ru-RU"/>
        </w:rPr>
        <w:t xml:space="preserve">27.01.2026 </w:t>
      </w:r>
      <w:r>
        <w:rPr>
          <w:sz w:val="28"/>
          <w:szCs w:val="28"/>
          <w:lang w:val="ru-RU"/>
        </w:rPr>
        <w:t>года</w:t>
      </w:r>
      <w:r w:rsidR="00F26A60" w:rsidRPr="00F26A60">
        <w:rPr>
          <w:sz w:val="28"/>
          <w:szCs w:val="28"/>
          <w:lang w:val="ru-RU"/>
        </w:rPr>
        <w:t xml:space="preserve">                                  </w:t>
      </w:r>
      <w:r w:rsidR="009E0EE0">
        <w:rPr>
          <w:sz w:val="28"/>
          <w:szCs w:val="28"/>
          <w:lang w:val="ru-RU"/>
        </w:rPr>
        <w:t xml:space="preserve">  </w:t>
      </w:r>
      <w:r w:rsidR="00F26A60" w:rsidRPr="00F26A60">
        <w:rPr>
          <w:sz w:val="28"/>
          <w:szCs w:val="28"/>
          <w:lang w:val="ru-RU"/>
        </w:rPr>
        <w:t xml:space="preserve">       станица  </w:t>
      </w:r>
      <w:proofErr w:type="spellStart"/>
      <w:r w:rsidR="00F26A60" w:rsidRPr="00F26A60">
        <w:rPr>
          <w:sz w:val="28"/>
          <w:szCs w:val="28"/>
          <w:lang w:val="ru-RU"/>
        </w:rPr>
        <w:t>Вышестеблиевская</w:t>
      </w:r>
      <w:proofErr w:type="spellEnd"/>
    </w:p>
    <w:p w:rsidR="00456369" w:rsidRDefault="00456369" w:rsidP="00456369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3E7FC4" w:rsidRPr="008D4F3F" w:rsidRDefault="003E7FC4" w:rsidP="003E7FC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D4F3F">
        <w:rPr>
          <w:rFonts w:ascii="Times New Roman" w:hAnsi="Times New Roman"/>
          <w:b/>
          <w:sz w:val="28"/>
          <w:szCs w:val="28"/>
        </w:rPr>
        <w:t xml:space="preserve">Об утверждении Положения о муниципальном контроле на автомобильном транспорте и в дорожном хозяйстве на территории </w:t>
      </w:r>
      <w:r>
        <w:rPr>
          <w:rFonts w:ascii="Times New Roman" w:hAnsi="Times New Roman"/>
          <w:b/>
          <w:sz w:val="28"/>
          <w:szCs w:val="28"/>
        </w:rPr>
        <w:t>Вышестеблиевского</w:t>
      </w:r>
      <w:r w:rsidRPr="008D4F3F"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</w:t>
      </w:r>
      <w:r w:rsidR="009E0EE0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8D4F3F">
        <w:rPr>
          <w:rFonts w:ascii="Times New Roman" w:hAnsi="Times New Roman"/>
          <w:b/>
          <w:sz w:val="28"/>
          <w:szCs w:val="28"/>
        </w:rPr>
        <w:t>района</w:t>
      </w:r>
      <w:r w:rsidR="009E0EE0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3E7FC4" w:rsidRPr="00BA77B3" w:rsidRDefault="003E7FC4" w:rsidP="003E7FC4">
      <w:pPr>
        <w:pStyle w:val="headertext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3E7FC4" w:rsidRPr="008D4F3F" w:rsidRDefault="00BA141B" w:rsidP="00544C1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ссмотрев протест прокуратуры № 07-02-2025 от 16</w:t>
      </w:r>
      <w:r w:rsidR="0055141E">
        <w:rPr>
          <w:rFonts w:eastAsiaTheme="minorHAnsi"/>
          <w:sz w:val="28"/>
          <w:szCs w:val="28"/>
          <w:lang w:eastAsia="en-US"/>
        </w:rPr>
        <w:t xml:space="preserve"> декабря </w:t>
      </w:r>
      <w:r>
        <w:rPr>
          <w:rFonts w:eastAsiaTheme="minorHAnsi"/>
          <w:sz w:val="28"/>
          <w:szCs w:val="28"/>
          <w:lang w:eastAsia="en-US"/>
        </w:rPr>
        <w:t>2025 г</w:t>
      </w:r>
      <w:r w:rsidR="0055141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на решение</w:t>
      </w:r>
      <w:r w:rsidRPr="008D4F3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XVIII</w:t>
      </w:r>
      <w:r w:rsidRPr="003E7FC4">
        <w:rPr>
          <w:sz w:val="28"/>
          <w:szCs w:val="28"/>
        </w:rPr>
        <w:t xml:space="preserve"> сессии </w:t>
      </w:r>
      <w:r w:rsidRPr="007D1313">
        <w:rPr>
          <w:sz w:val="28"/>
          <w:szCs w:val="28"/>
        </w:rPr>
        <w:t>V</w:t>
      </w:r>
      <w:r w:rsidRPr="003E7FC4">
        <w:rPr>
          <w:sz w:val="28"/>
          <w:szCs w:val="28"/>
        </w:rPr>
        <w:t xml:space="preserve"> созыва Совета Вышестеблиевского сельского по</w:t>
      </w:r>
      <w:r>
        <w:rPr>
          <w:sz w:val="28"/>
          <w:szCs w:val="28"/>
        </w:rPr>
        <w:t>селения Темрюкского района от 29 мая 2025 г</w:t>
      </w:r>
      <w:r w:rsidR="0055141E">
        <w:rPr>
          <w:sz w:val="28"/>
          <w:szCs w:val="28"/>
        </w:rPr>
        <w:t>.</w:t>
      </w:r>
      <w:r>
        <w:rPr>
          <w:sz w:val="28"/>
          <w:szCs w:val="28"/>
        </w:rPr>
        <w:t xml:space="preserve"> № 253</w:t>
      </w:r>
      <w:r w:rsidRPr="003E7FC4">
        <w:rPr>
          <w:sz w:val="28"/>
          <w:szCs w:val="28"/>
        </w:rPr>
        <w:t xml:space="preserve"> </w:t>
      </w:r>
      <w:r w:rsidRPr="00DC2BAF">
        <w:rPr>
          <w:sz w:val="28"/>
          <w:szCs w:val="28"/>
        </w:rPr>
        <w:t>«</w:t>
      </w:r>
      <w:r w:rsidRPr="00DC2BAF">
        <w:rPr>
          <w:bCs/>
          <w:sz w:val="28"/>
          <w:szCs w:val="28"/>
        </w:rPr>
        <w:t xml:space="preserve">Об утверждении Положения </w:t>
      </w:r>
      <w:r w:rsidRPr="008D4F3F">
        <w:rPr>
          <w:bCs/>
          <w:sz w:val="28"/>
          <w:szCs w:val="28"/>
        </w:rPr>
        <w:t xml:space="preserve">о муниципальном контроле на автомобильном транспорте и в дорожном хозяйстве на территории </w:t>
      </w:r>
      <w:r>
        <w:rPr>
          <w:bCs/>
          <w:sz w:val="28"/>
          <w:szCs w:val="28"/>
        </w:rPr>
        <w:t>Вышестеблиевского</w:t>
      </w:r>
      <w:r w:rsidRPr="008D4F3F">
        <w:rPr>
          <w:bCs/>
          <w:sz w:val="28"/>
          <w:szCs w:val="28"/>
        </w:rPr>
        <w:t xml:space="preserve"> сельского поселения Темрюкского района</w:t>
      </w:r>
      <w:r>
        <w:rPr>
          <w:bCs/>
          <w:sz w:val="28"/>
          <w:szCs w:val="28"/>
        </w:rPr>
        <w:t>», р</w:t>
      </w:r>
      <w:r w:rsidR="003E7FC4" w:rsidRPr="008D4F3F">
        <w:rPr>
          <w:bCs/>
          <w:sz w:val="28"/>
          <w:szCs w:val="28"/>
        </w:rPr>
        <w:t>уководствуясь ст. 13 Федерального закона от 8</w:t>
      </w:r>
      <w:r w:rsidR="003E7FC4">
        <w:rPr>
          <w:bCs/>
          <w:sz w:val="28"/>
          <w:szCs w:val="28"/>
        </w:rPr>
        <w:t xml:space="preserve"> ноября 2007</w:t>
      </w:r>
      <w:r w:rsidR="0055141E">
        <w:rPr>
          <w:bCs/>
          <w:sz w:val="28"/>
          <w:szCs w:val="28"/>
        </w:rPr>
        <w:t xml:space="preserve"> г.</w:t>
      </w:r>
      <w:r w:rsidR="003E7FC4">
        <w:rPr>
          <w:bCs/>
          <w:sz w:val="28"/>
          <w:szCs w:val="28"/>
        </w:rPr>
        <w:t xml:space="preserve"> № 257-ФЗ «</w:t>
      </w:r>
      <w:r w:rsidR="003E7FC4" w:rsidRPr="008D4F3F">
        <w:rPr>
          <w:bCs/>
          <w:sz w:val="28"/>
          <w:szCs w:val="28"/>
        </w:rPr>
        <w:t>Об автомобильных</w:t>
      </w:r>
      <w:proofErr w:type="gramEnd"/>
      <w:r w:rsidR="003E7FC4" w:rsidRPr="008D4F3F">
        <w:rPr>
          <w:bCs/>
          <w:sz w:val="28"/>
          <w:szCs w:val="28"/>
        </w:rPr>
        <w:t xml:space="preserve"> </w:t>
      </w:r>
      <w:proofErr w:type="gramStart"/>
      <w:r w:rsidR="003E7FC4" w:rsidRPr="008D4F3F">
        <w:rPr>
          <w:bCs/>
          <w:sz w:val="28"/>
          <w:szCs w:val="28"/>
        </w:rPr>
        <w:t>дорогах</w:t>
      </w:r>
      <w:proofErr w:type="gramEnd"/>
      <w:r w:rsidR="003E7FC4" w:rsidRPr="008D4F3F">
        <w:rPr>
          <w:bCs/>
          <w:sz w:val="28"/>
          <w:szCs w:val="28"/>
        </w:rPr>
        <w:t xml:space="preserve"> и о дорожной деятельности в Российской Федерации и о внесении изменений в отдельные законодате</w:t>
      </w:r>
      <w:r w:rsidR="003E7FC4">
        <w:rPr>
          <w:bCs/>
          <w:sz w:val="28"/>
          <w:szCs w:val="28"/>
        </w:rPr>
        <w:t>льные акты Российской Федерации»</w:t>
      </w:r>
      <w:r w:rsidR="003E7FC4" w:rsidRPr="008D4F3F">
        <w:rPr>
          <w:bCs/>
          <w:sz w:val="28"/>
          <w:szCs w:val="28"/>
        </w:rPr>
        <w:t>, Федерального закона от 6 октября 2003 г</w:t>
      </w:r>
      <w:r w:rsidR="0055141E">
        <w:rPr>
          <w:bCs/>
          <w:sz w:val="28"/>
          <w:szCs w:val="28"/>
        </w:rPr>
        <w:t xml:space="preserve">.                  </w:t>
      </w:r>
      <w:r w:rsidR="003E7FC4" w:rsidRPr="008D4F3F">
        <w:rPr>
          <w:bCs/>
          <w:sz w:val="28"/>
          <w:szCs w:val="28"/>
        </w:rPr>
        <w:t xml:space="preserve"> </w:t>
      </w:r>
      <w:proofErr w:type="gramStart"/>
      <w:r w:rsidR="003E7FC4" w:rsidRPr="008D4F3F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E0EE0">
        <w:rPr>
          <w:sz w:val="28"/>
          <w:szCs w:val="28"/>
        </w:rPr>
        <w:t xml:space="preserve">Федерального закона </w:t>
      </w:r>
      <w:r w:rsidR="0055141E">
        <w:rPr>
          <w:color w:val="000000"/>
          <w:sz w:val="28"/>
          <w:szCs w:val="28"/>
        </w:rPr>
        <w:t>от 20 марта 2025 г.</w:t>
      </w:r>
      <w:r w:rsidR="009E0EE0" w:rsidRPr="006C1D7C">
        <w:rPr>
          <w:color w:val="000000"/>
          <w:sz w:val="28"/>
          <w:szCs w:val="28"/>
        </w:rPr>
        <w:t xml:space="preserve"> № 33-ФЗ «Об общих принципах организации местного самоуправления в единой системе публичной власти»</w:t>
      </w:r>
      <w:r w:rsidR="009E0EE0">
        <w:rPr>
          <w:color w:val="000000"/>
          <w:sz w:val="28"/>
          <w:szCs w:val="28"/>
        </w:rPr>
        <w:t xml:space="preserve">, </w:t>
      </w:r>
      <w:r w:rsidR="003E7FC4" w:rsidRPr="008D4F3F">
        <w:rPr>
          <w:bCs/>
          <w:sz w:val="28"/>
          <w:szCs w:val="28"/>
        </w:rPr>
        <w:t xml:space="preserve">Федерального закона от 31 июля 2020 </w:t>
      </w:r>
      <w:proofErr w:type="gramEnd"/>
      <w:r w:rsidR="003E7FC4" w:rsidRPr="008D4F3F">
        <w:rPr>
          <w:bCs/>
          <w:sz w:val="28"/>
          <w:szCs w:val="28"/>
        </w:rPr>
        <w:t>г</w:t>
      </w:r>
      <w:r w:rsidR="0055141E">
        <w:rPr>
          <w:bCs/>
          <w:sz w:val="28"/>
          <w:szCs w:val="28"/>
        </w:rPr>
        <w:t>.</w:t>
      </w:r>
      <w:r w:rsidR="003E7FC4" w:rsidRPr="008D4F3F">
        <w:rPr>
          <w:bCs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3E7FC4" w:rsidRPr="008D4F3F">
        <w:rPr>
          <w:sz w:val="28"/>
          <w:szCs w:val="28"/>
        </w:rPr>
        <w:t xml:space="preserve">Уставом </w:t>
      </w:r>
      <w:r w:rsidR="003E7FC4">
        <w:rPr>
          <w:sz w:val="28"/>
          <w:szCs w:val="28"/>
        </w:rPr>
        <w:t>Вышестеблиевского</w:t>
      </w:r>
      <w:r w:rsidR="003E7FC4" w:rsidRPr="008D4F3F">
        <w:rPr>
          <w:sz w:val="28"/>
          <w:szCs w:val="28"/>
        </w:rPr>
        <w:t xml:space="preserve"> сельского поселения Темрюкского </w:t>
      </w:r>
      <w:r w:rsidR="00544C13" w:rsidRPr="00EC7FC6">
        <w:rPr>
          <w:sz w:val="28"/>
          <w:szCs w:val="28"/>
        </w:rPr>
        <w:t>муниципальн</w:t>
      </w:r>
      <w:r w:rsidR="00544C13">
        <w:rPr>
          <w:sz w:val="28"/>
          <w:szCs w:val="28"/>
        </w:rPr>
        <w:t xml:space="preserve">ого района Краснодарского края, </w:t>
      </w:r>
      <w:r w:rsidR="003E7FC4" w:rsidRPr="008D4F3F">
        <w:rPr>
          <w:sz w:val="28"/>
          <w:szCs w:val="28"/>
        </w:rPr>
        <w:t xml:space="preserve">Совет </w:t>
      </w:r>
      <w:proofErr w:type="spellStart"/>
      <w:r w:rsidR="003E7FC4">
        <w:rPr>
          <w:sz w:val="28"/>
          <w:szCs w:val="28"/>
        </w:rPr>
        <w:t>Вышестеблиевского</w:t>
      </w:r>
      <w:proofErr w:type="spellEnd"/>
      <w:r w:rsidR="003E7FC4" w:rsidRPr="008D4F3F">
        <w:rPr>
          <w:sz w:val="28"/>
          <w:szCs w:val="28"/>
        </w:rPr>
        <w:t xml:space="preserve"> сельского поселения Темрюкского </w:t>
      </w:r>
      <w:r w:rsidR="00544C13" w:rsidRPr="00EC7FC6">
        <w:rPr>
          <w:sz w:val="28"/>
          <w:szCs w:val="28"/>
        </w:rPr>
        <w:t xml:space="preserve">муниципального района Краснодарского края  </w:t>
      </w:r>
      <w:proofErr w:type="spellStart"/>
      <w:proofErr w:type="gramStart"/>
      <w:r w:rsidR="003E7FC4" w:rsidRPr="008D4F3F">
        <w:rPr>
          <w:sz w:val="28"/>
          <w:szCs w:val="28"/>
        </w:rPr>
        <w:t>р</w:t>
      </w:r>
      <w:proofErr w:type="spellEnd"/>
      <w:proofErr w:type="gramEnd"/>
      <w:r w:rsidR="003E7FC4" w:rsidRPr="008D4F3F">
        <w:rPr>
          <w:sz w:val="28"/>
          <w:szCs w:val="28"/>
        </w:rPr>
        <w:t xml:space="preserve"> е </w:t>
      </w:r>
      <w:proofErr w:type="spellStart"/>
      <w:r w:rsidR="003E7FC4" w:rsidRPr="008D4F3F">
        <w:rPr>
          <w:sz w:val="28"/>
          <w:szCs w:val="28"/>
        </w:rPr>
        <w:t>ш</w:t>
      </w:r>
      <w:proofErr w:type="spellEnd"/>
      <w:r w:rsidR="003E7FC4" w:rsidRPr="008D4F3F">
        <w:rPr>
          <w:sz w:val="28"/>
          <w:szCs w:val="28"/>
        </w:rPr>
        <w:t xml:space="preserve"> и л:</w:t>
      </w:r>
    </w:p>
    <w:p w:rsidR="003E7FC4" w:rsidRDefault="003E7FC4" w:rsidP="003E7FC4">
      <w:pPr>
        <w:widowControl w:val="0"/>
        <w:suppressAutoHyphens/>
        <w:ind w:firstLine="567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8D4F3F">
        <w:rPr>
          <w:bCs/>
          <w:color w:val="000000"/>
          <w:spacing w:val="1"/>
          <w:sz w:val="28"/>
          <w:szCs w:val="28"/>
          <w:lang w:val="ru-RU"/>
        </w:rPr>
        <w:t xml:space="preserve">1. Утвердить Положение </w:t>
      </w:r>
      <w:r w:rsidRPr="008D4F3F">
        <w:rPr>
          <w:bCs/>
          <w:sz w:val="28"/>
          <w:szCs w:val="28"/>
          <w:lang w:val="ru-RU"/>
        </w:rPr>
        <w:t xml:space="preserve">о муниципальном контроле на автомобильном транспорте и в дорожном хозяйстве на территории </w:t>
      </w:r>
      <w:r>
        <w:rPr>
          <w:bCs/>
          <w:sz w:val="28"/>
          <w:szCs w:val="28"/>
          <w:lang w:val="ru-RU"/>
        </w:rPr>
        <w:t>Вышестеблиевского</w:t>
      </w:r>
      <w:r w:rsidRPr="008D4F3F">
        <w:rPr>
          <w:bCs/>
          <w:sz w:val="28"/>
          <w:szCs w:val="28"/>
          <w:lang w:val="ru-RU"/>
        </w:rPr>
        <w:t xml:space="preserve"> сельского поселения Темрюкского </w:t>
      </w:r>
      <w:r w:rsidR="009E0EE0">
        <w:rPr>
          <w:bCs/>
          <w:sz w:val="28"/>
          <w:szCs w:val="28"/>
          <w:lang w:val="ru-RU"/>
        </w:rPr>
        <w:t xml:space="preserve">муниципального </w:t>
      </w:r>
      <w:r w:rsidRPr="008D4F3F">
        <w:rPr>
          <w:bCs/>
          <w:sz w:val="28"/>
          <w:szCs w:val="28"/>
          <w:lang w:val="ru-RU"/>
        </w:rPr>
        <w:t>района</w:t>
      </w:r>
      <w:r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9E0EE0">
        <w:rPr>
          <w:bCs/>
          <w:color w:val="000000"/>
          <w:spacing w:val="1"/>
          <w:sz w:val="28"/>
          <w:szCs w:val="28"/>
          <w:lang w:val="ru-RU"/>
        </w:rPr>
        <w:t xml:space="preserve">Краснодарского края </w:t>
      </w:r>
      <w:r w:rsidR="00EC7FC6">
        <w:rPr>
          <w:bCs/>
          <w:color w:val="000000"/>
          <w:spacing w:val="1"/>
          <w:sz w:val="28"/>
          <w:szCs w:val="28"/>
          <w:lang w:val="ru-RU"/>
        </w:rPr>
        <w:t>согласно приложению</w:t>
      </w:r>
      <w:r w:rsidRPr="008D4F3F">
        <w:rPr>
          <w:bCs/>
          <w:color w:val="000000"/>
          <w:spacing w:val="1"/>
          <w:sz w:val="28"/>
          <w:szCs w:val="28"/>
          <w:lang w:val="ru-RU"/>
        </w:rPr>
        <w:t>.</w:t>
      </w:r>
    </w:p>
    <w:p w:rsidR="003E7FC4" w:rsidRPr="008D4F3F" w:rsidRDefault="003E7FC4" w:rsidP="003E7FC4">
      <w:pPr>
        <w:widowControl w:val="0"/>
        <w:suppressAutoHyphens/>
        <w:ind w:firstLine="567"/>
        <w:jc w:val="both"/>
        <w:rPr>
          <w:bCs/>
          <w:color w:val="000000"/>
          <w:spacing w:val="1"/>
          <w:sz w:val="28"/>
          <w:szCs w:val="28"/>
          <w:lang w:val="ru-RU"/>
        </w:rPr>
      </w:pPr>
      <w:r>
        <w:rPr>
          <w:bCs/>
          <w:color w:val="000000"/>
          <w:spacing w:val="1"/>
          <w:sz w:val="28"/>
          <w:szCs w:val="28"/>
          <w:lang w:val="ru-RU"/>
        </w:rPr>
        <w:t xml:space="preserve">2. </w:t>
      </w:r>
      <w:r w:rsidRPr="00DC2BAF">
        <w:rPr>
          <w:sz w:val="28"/>
          <w:szCs w:val="28"/>
          <w:lang w:val="ru-RU"/>
        </w:rPr>
        <w:t xml:space="preserve">Решение  </w:t>
      </w:r>
      <w:r w:rsidR="00BA141B">
        <w:rPr>
          <w:sz w:val="28"/>
          <w:szCs w:val="28"/>
        </w:rPr>
        <w:t>XVIII</w:t>
      </w:r>
      <w:r w:rsidR="00BA141B" w:rsidRPr="003E7FC4">
        <w:rPr>
          <w:sz w:val="28"/>
          <w:szCs w:val="28"/>
          <w:lang w:val="ru-RU"/>
        </w:rPr>
        <w:t xml:space="preserve"> сессии </w:t>
      </w:r>
      <w:r w:rsidR="00BA141B" w:rsidRPr="007D1313">
        <w:rPr>
          <w:sz w:val="28"/>
          <w:szCs w:val="28"/>
        </w:rPr>
        <w:t>V</w:t>
      </w:r>
      <w:r w:rsidR="00BA141B" w:rsidRPr="003E7FC4">
        <w:rPr>
          <w:sz w:val="28"/>
          <w:szCs w:val="28"/>
          <w:lang w:val="ru-RU"/>
        </w:rPr>
        <w:t xml:space="preserve"> созыва Совета Вышестеблиевского сельского по</w:t>
      </w:r>
      <w:r w:rsidR="00BA141B">
        <w:rPr>
          <w:sz w:val="28"/>
          <w:szCs w:val="28"/>
          <w:lang w:val="ru-RU"/>
        </w:rPr>
        <w:t>селения Темрюкског</w:t>
      </w:r>
      <w:r w:rsidR="0055141E">
        <w:rPr>
          <w:sz w:val="28"/>
          <w:szCs w:val="28"/>
          <w:lang w:val="ru-RU"/>
        </w:rPr>
        <w:t>о района от 29 мая 2025 г.</w:t>
      </w:r>
      <w:r w:rsidR="001A5A1A">
        <w:rPr>
          <w:sz w:val="28"/>
          <w:szCs w:val="28"/>
          <w:lang w:val="ru-RU"/>
        </w:rPr>
        <w:t xml:space="preserve"> № </w:t>
      </w:r>
      <w:r w:rsidR="00BA141B">
        <w:rPr>
          <w:sz w:val="28"/>
          <w:szCs w:val="28"/>
          <w:lang w:val="ru-RU"/>
        </w:rPr>
        <w:t>53</w:t>
      </w:r>
      <w:r w:rsidR="00BA141B" w:rsidRPr="003E7FC4">
        <w:rPr>
          <w:sz w:val="28"/>
          <w:szCs w:val="28"/>
          <w:lang w:val="ru-RU"/>
        </w:rPr>
        <w:t xml:space="preserve"> </w:t>
      </w:r>
      <w:r w:rsidR="00BA141B" w:rsidRPr="00DC2BAF">
        <w:rPr>
          <w:sz w:val="28"/>
          <w:szCs w:val="28"/>
          <w:lang w:val="ru-RU"/>
        </w:rPr>
        <w:t>«</w:t>
      </w:r>
      <w:r w:rsidR="00BA141B" w:rsidRPr="00DC2BAF">
        <w:rPr>
          <w:bCs/>
          <w:sz w:val="28"/>
          <w:szCs w:val="28"/>
          <w:lang w:val="ru-RU"/>
        </w:rPr>
        <w:t xml:space="preserve">Об утверждении Положения </w:t>
      </w:r>
      <w:r w:rsidR="00BA141B" w:rsidRPr="008D4F3F">
        <w:rPr>
          <w:bCs/>
          <w:sz w:val="28"/>
          <w:szCs w:val="28"/>
          <w:lang w:val="ru-RU"/>
        </w:rPr>
        <w:t xml:space="preserve">о муниципальном контроле на автомобильном транспорте и в дорожном хозяйстве на территории </w:t>
      </w:r>
      <w:r w:rsidR="00BA141B">
        <w:rPr>
          <w:bCs/>
          <w:sz w:val="28"/>
          <w:szCs w:val="28"/>
          <w:lang w:val="ru-RU"/>
        </w:rPr>
        <w:t>Вышестеблиевского</w:t>
      </w:r>
      <w:r w:rsidR="00BA141B" w:rsidRPr="008D4F3F">
        <w:rPr>
          <w:bCs/>
          <w:sz w:val="28"/>
          <w:szCs w:val="28"/>
          <w:lang w:val="ru-RU"/>
        </w:rPr>
        <w:t xml:space="preserve"> сельского поселения Темрюкского района</w:t>
      </w:r>
      <w:r w:rsidR="00BA141B">
        <w:rPr>
          <w:bCs/>
          <w:sz w:val="28"/>
          <w:szCs w:val="28"/>
          <w:lang w:val="ru-RU"/>
        </w:rPr>
        <w:t>»</w:t>
      </w:r>
      <w:r w:rsidR="006C098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- признать утратившим силу.</w:t>
      </w:r>
    </w:p>
    <w:p w:rsidR="003E7FC4" w:rsidRPr="00EC7FC6" w:rsidRDefault="003E7FC4" w:rsidP="00EC7FC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456369">
        <w:rPr>
          <w:sz w:val="28"/>
          <w:szCs w:val="28"/>
          <w:lang w:val="ru-RU"/>
        </w:rPr>
        <w:t xml:space="preserve">. </w:t>
      </w:r>
      <w:proofErr w:type="gramStart"/>
      <w:r w:rsidR="00EC7FC6" w:rsidRPr="00EC7FC6">
        <w:rPr>
          <w:sz w:val="28"/>
          <w:szCs w:val="28"/>
          <w:lang w:val="ru-RU"/>
        </w:rPr>
        <w:t xml:space="preserve">Общему отделу администрации Вышестеблиевского сельского поселения Темрюкского муниципального района Краснодарского края  </w:t>
      </w:r>
      <w:r w:rsidR="00EC7FC6" w:rsidRPr="00EC7FC6">
        <w:rPr>
          <w:sz w:val="28"/>
          <w:szCs w:val="28"/>
          <w:lang w:val="ru-RU"/>
        </w:rPr>
        <w:lastRenderedPageBreak/>
        <w:t>(</w:t>
      </w:r>
      <w:proofErr w:type="spellStart"/>
      <w:r w:rsidR="00EC7FC6" w:rsidRPr="00EC7FC6">
        <w:rPr>
          <w:sz w:val="28"/>
          <w:szCs w:val="28"/>
          <w:lang w:val="ru-RU"/>
        </w:rPr>
        <w:t>Бедакова</w:t>
      </w:r>
      <w:proofErr w:type="spellEnd"/>
      <w:r w:rsidR="00EC7FC6" w:rsidRPr="00EC7FC6">
        <w:rPr>
          <w:sz w:val="28"/>
          <w:szCs w:val="28"/>
          <w:lang w:val="ru-RU"/>
        </w:rPr>
        <w:t xml:space="preserve"> Л.Н.) официально опубликовать настоящее решение в периодическом печатном издании газете Темрюкского района «Тамань»</w:t>
      </w:r>
      <w:r w:rsidR="00EC7FC6" w:rsidRPr="00EC7FC6">
        <w:rPr>
          <w:color w:val="000000"/>
          <w:sz w:val="28"/>
          <w:szCs w:val="28"/>
          <w:lang w:val="ru-RU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же разместить на официальном сайте администрации Вышестеблиевского сельского поселения Темрюкского муниципального района Краснодарского края. </w:t>
      </w:r>
      <w:proofErr w:type="gramEnd"/>
    </w:p>
    <w:p w:rsidR="003E7FC4" w:rsidRPr="00D43981" w:rsidRDefault="003E7FC4" w:rsidP="003E7FC4">
      <w:pPr>
        <w:ind w:firstLine="567"/>
        <w:jc w:val="both"/>
        <w:rPr>
          <w:b/>
          <w:sz w:val="28"/>
          <w:szCs w:val="32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gramStart"/>
      <w:r>
        <w:rPr>
          <w:sz w:val="28"/>
          <w:szCs w:val="28"/>
          <w:lang w:val="ru-RU"/>
        </w:rPr>
        <w:t>Кон</w:t>
      </w:r>
      <w:r w:rsidR="007314B0">
        <w:rPr>
          <w:sz w:val="28"/>
          <w:szCs w:val="28"/>
          <w:lang w:val="ru-RU"/>
        </w:rPr>
        <w:t xml:space="preserve">троль за выполнением </w:t>
      </w:r>
      <w:r>
        <w:rPr>
          <w:sz w:val="28"/>
          <w:szCs w:val="32"/>
          <w:lang w:val="ru-RU"/>
        </w:rPr>
        <w:t>решения</w:t>
      </w:r>
      <w:r w:rsidR="007314B0" w:rsidRPr="00FD1573">
        <w:rPr>
          <w:sz w:val="28"/>
          <w:szCs w:val="28"/>
          <w:lang w:val="ru-RU"/>
        </w:rPr>
        <w:t xml:space="preserve"> </w:t>
      </w:r>
      <w:r w:rsidR="007314B0">
        <w:rPr>
          <w:sz w:val="28"/>
          <w:szCs w:val="32"/>
          <w:lang w:val="ru-RU"/>
        </w:rPr>
        <w:t xml:space="preserve"> </w:t>
      </w:r>
      <w:r w:rsidR="007314B0" w:rsidRPr="00DC2BAF">
        <w:rPr>
          <w:sz w:val="28"/>
          <w:szCs w:val="28"/>
          <w:lang w:val="ru-RU"/>
        </w:rPr>
        <w:t>«</w:t>
      </w:r>
      <w:r w:rsidR="007314B0" w:rsidRPr="00DC2BAF">
        <w:rPr>
          <w:bCs/>
          <w:sz w:val="28"/>
          <w:szCs w:val="28"/>
          <w:lang w:val="ru-RU"/>
        </w:rPr>
        <w:t xml:space="preserve">Об утверждении Положения </w:t>
      </w:r>
      <w:r w:rsidR="007314B0" w:rsidRPr="008D4F3F">
        <w:rPr>
          <w:bCs/>
          <w:sz w:val="28"/>
          <w:szCs w:val="28"/>
          <w:lang w:val="ru-RU"/>
        </w:rPr>
        <w:t xml:space="preserve">о муниципальном контроле на автомобильном транспорте и в дорожном хозяйстве на территории </w:t>
      </w:r>
      <w:r w:rsidR="007314B0">
        <w:rPr>
          <w:bCs/>
          <w:sz w:val="28"/>
          <w:szCs w:val="28"/>
          <w:lang w:val="ru-RU"/>
        </w:rPr>
        <w:t>Вышестеблиевского</w:t>
      </w:r>
      <w:r w:rsidR="007314B0" w:rsidRPr="008D4F3F">
        <w:rPr>
          <w:bCs/>
          <w:sz w:val="28"/>
          <w:szCs w:val="28"/>
          <w:lang w:val="ru-RU"/>
        </w:rPr>
        <w:t xml:space="preserve"> сельского поселения Темрюкского </w:t>
      </w:r>
      <w:r w:rsidR="007314B0">
        <w:rPr>
          <w:bCs/>
          <w:sz w:val="28"/>
          <w:szCs w:val="28"/>
          <w:lang w:val="ru-RU"/>
        </w:rPr>
        <w:t xml:space="preserve">муниципального </w:t>
      </w:r>
      <w:r w:rsidR="007314B0" w:rsidRPr="008D4F3F">
        <w:rPr>
          <w:bCs/>
          <w:sz w:val="28"/>
          <w:szCs w:val="28"/>
          <w:lang w:val="ru-RU"/>
        </w:rPr>
        <w:t>района</w:t>
      </w:r>
      <w:r w:rsidR="007314B0"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7314B0">
        <w:rPr>
          <w:bCs/>
          <w:color w:val="000000"/>
          <w:spacing w:val="1"/>
          <w:sz w:val="28"/>
          <w:szCs w:val="28"/>
          <w:lang w:val="ru-RU"/>
        </w:rPr>
        <w:t>Краснодарского края</w:t>
      </w:r>
      <w:r w:rsidR="007314B0">
        <w:rPr>
          <w:bCs/>
          <w:sz w:val="28"/>
          <w:szCs w:val="28"/>
          <w:lang w:val="ru-RU"/>
        </w:rPr>
        <w:t>»</w:t>
      </w:r>
      <w:r w:rsidR="00EC7FC6">
        <w:rPr>
          <w:bCs/>
          <w:sz w:val="28"/>
          <w:szCs w:val="28"/>
          <w:lang w:val="ru-RU"/>
        </w:rPr>
        <w:t xml:space="preserve"> </w:t>
      </w:r>
      <w:r w:rsidRPr="00FD1573">
        <w:rPr>
          <w:sz w:val="28"/>
          <w:szCs w:val="28"/>
          <w:lang w:val="ru-RU"/>
        </w:rPr>
        <w:t xml:space="preserve">возложить </w:t>
      </w:r>
      <w:r w:rsidRPr="00083C42">
        <w:rPr>
          <w:sz w:val="28"/>
          <w:szCs w:val="28"/>
          <w:lang w:val="ru-RU"/>
        </w:rPr>
        <w:t xml:space="preserve">на начальника финансового отдела администрации Вышестеблиевского сельского поселения </w:t>
      </w:r>
      <w:r w:rsidR="009E0EE0" w:rsidRPr="008D4F3F">
        <w:rPr>
          <w:bCs/>
          <w:sz w:val="28"/>
          <w:szCs w:val="28"/>
          <w:lang w:val="ru-RU"/>
        </w:rPr>
        <w:t xml:space="preserve">Темрюкского </w:t>
      </w:r>
      <w:r w:rsidR="009E0EE0">
        <w:rPr>
          <w:bCs/>
          <w:sz w:val="28"/>
          <w:szCs w:val="28"/>
          <w:lang w:val="ru-RU"/>
        </w:rPr>
        <w:t xml:space="preserve">муниципального </w:t>
      </w:r>
      <w:r w:rsidR="009E0EE0" w:rsidRPr="008D4F3F">
        <w:rPr>
          <w:bCs/>
          <w:sz w:val="28"/>
          <w:szCs w:val="28"/>
          <w:lang w:val="ru-RU"/>
        </w:rPr>
        <w:t>района</w:t>
      </w:r>
      <w:r w:rsidR="009E0EE0"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9E0EE0">
        <w:rPr>
          <w:bCs/>
          <w:color w:val="000000"/>
          <w:spacing w:val="1"/>
          <w:sz w:val="28"/>
          <w:szCs w:val="28"/>
          <w:lang w:val="ru-RU"/>
        </w:rPr>
        <w:t>Краснодарского края</w:t>
      </w:r>
      <w:r w:rsidR="0055141E">
        <w:rPr>
          <w:bCs/>
          <w:color w:val="000000"/>
          <w:spacing w:val="1"/>
          <w:sz w:val="28"/>
          <w:szCs w:val="28"/>
          <w:lang w:val="ru-RU"/>
        </w:rPr>
        <w:t xml:space="preserve">            </w:t>
      </w:r>
      <w:r w:rsidR="009E0E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 w:rsidR="00321BE6">
        <w:rPr>
          <w:sz w:val="28"/>
          <w:szCs w:val="28"/>
          <w:lang w:val="ru-RU"/>
        </w:rPr>
        <w:t>Пивень</w:t>
      </w:r>
      <w:proofErr w:type="spellEnd"/>
      <w:r w:rsidR="0055141E" w:rsidRPr="0055141E">
        <w:rPr>
          <w:sz w:val="28"/>
          <w:szCs w:val="28"/>
          <w:lang w:val="ru-RU"/>
        </w:rPr>
        <w:t xml:space="preserve"> </w:t>
      </w:r>
      <w:r w:rsidR="0055141E">
        <w:rPr>
          <w:sz w:val="28"/>
          <w:szCs w:val="28"/>
          <w:lang w:val="ru-RU"/>
        </w:rPr>
        <w:t>Е.Ю.</w:t>
      </w:r>
      <w:r>
        <w:rPr>
          <w:sz w:val="28"/>
          <w:szCs w:val="28"/>
          <w:lang w:val="ru-RU"/>
        </w:rPr>
        <w:t>)</w:t>
      </w:r>
      <w:r w:rsidRPr="003108B2"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FD1573">
        <w:rPr>
          <w:sz w:val="28"/>
          <w:szCs w:val="28"/>
          <w:lang w:val="ru-RU"/>
        </w:rPr>
        <w:t xml:space="preserve"> постоянную комиссию Совета Вышестеблиевского сельского поселения </w:t>
      </w:r>
      <w:r w:rsidR="009E0EE0" w:rsidRPr="008D4F3F">
        <w:rPr>
          <w:bCs/>
          <w:sz w:val="28"/>
          <w:szCs w:val="28"/>
          <w:lang w:val="ru-RU"/>
        </w:rPr>
        <w:t xml:space="preserve">Темрюкского </w:t>
      </w:r>
      <w:r w:rsidR="009E0EE0">
        <w:rPr>
          <w:bCs/>
          <w:sz w:val="28"/>
          <w:szCs w:val="28"/>
          <w:lang w:val="ru-RU"/>
        </w:rPr>
        <w:t xml:space="preserve">муниципального </w:t>
      </w:r>
      <w:r w:rsidR="009E0EE0" w:rsidRPr="008D4F3F">
        <w:rPr>
          <w:bCs/>
          <w:sz w:val="28"/>
          <w:szCs w:val="28"/>
          <w:lang w:val="ru-RU"/>
        </w:rPr>
        <w:t>района</w:t>
      </w:r>
      <w:r w:rsidR="009E0EE0" w:rsidRPr="008D4F3F">
        <w:rPr>
          <w:bCs/>
          <w:color w:val="000000"/>
          <w:spacing w:val="1"/>
          <w:sz w:val="28"/>
          <w:szCs w:val="28"/>
          <w:lang w:val="ru-RU"/>
        </w:rPr>
        <w:t xml:space="preserve"> </w:t>
      </w:r>
      <w:r w:rsidR="009E0EE0">
        <w:rPr>
          <w:bCs/>
          <w:color w:val="000000"/>
          <w:spacing w:val="1"/>
          <w:sz w:val="28"/>
          <w:szCs w:val="28"/>
          <w:lang w:val="ru-RU"/>
        </w:rPr>
        <w:t>Краснодарского края</w:t>
      </w:r>
      <w:r w:rsidRPr="00FD1573">
        <w:rPr>
          <w:sz w:val="28"/>
          <w:szCs w:val="28"/>
          <w:lang w:val="ru-RU"/>
        </w:rPr>
        <w:t xml:space="preserve"> по вопросам экономики, бюджета</w:t>
      </w:r>
      <w:proofErr w:type="gramEnd"/>
      <w:r w:rsidRPr="00FD1573">
        <w:rPr>
          <w:sz w:val="28"/>
          <w:szCs w:val="28"/>
          <w:lang w:val="ru-RU"/>
        </w:rPr>
        <w:t>, финансов, налогов и распоряжению муниципальной собственностью</w:t>
      </w:r>
      <w:r>
        <w:rPr>
          <w:sz w:val="28"/>
          <w:szCs w:val="28"/>
          <w:lang w:val="ru-RU"/>
        </w:rPr>
        <w:t xml:space="preserve"> </w:t>
      </w:r>
      <w:r w:rsidRPr="00FD1573">
        <w:rPr>
          <w:sz w:val="28"/>
          <w:szCs w:val="28"/>
          <w:lang w:val="ru-RU"/>
        </w:rPr>
        <w:t>(</w:t>
      </w:r>
      <w:proofErr w:type="spellStart"/>
      <w:r w:rsidRPr="00FD1573">
        <w:rPr>
          <w:sz w:val="28"/>
          <w:szCs w:val="28"/>
          <w:lang w:val="ru-RU"/>
        </w:rPr>
        <w:t>Пелипенко</w:t>
      </w:r>
      <w:proofErr w:type="spellEnd"/>
      <w:r w:rsidR="0055141E" w:rsidRPr="0055141E">
        <w:rPr>
          <w:sz w:val="28"/>
          <w:szCs w:val="28"/>
          <w:lang w:val="ru-RU"/>
        </w:rPr>
        <w:t xml:space="preserve"> </w:t>
      </w:r>
      <w:r w:rsidR="0055141E" w:rsidRPr="00FD1573">
        <w:rPr>
          <w:sz w:val="28"/>
          <w:szCs w:val="28"/>
          <w:lang w:val="ru-RU"/>
        </w:rPr>
        <w:t>И.И.</w:t>
      </w:r>
      <w:r w:rsidRPr="00FD1573">
        <w:rPr>
          <w:sz w:val="28"/>
          <w:szCs w:val="28"/>
          <w:lang w:val="ru-RU"/>
        </w:rPr>
        <w:t>).</w:t>
      </w:r>
    </w:p>
    <w:p w:rsidR="003E7FC4" w:rsidRPr="009D2169" w:rsidRDefault="003E7FC4" w:rsidP="003E7FC4">
      <w:pPr>
        <w:ind w:firstLine="567"/>
        <w:jc w:val="both"/>
        <w:rPr>
          <w:sz w:val="28"/>
          <w:szCs w:val="32"/>
          <w:lang w:val="ru-RU"/>
        </w:rPr>
      </w:pPr>
      <w:r>
        <w:rPr>
          <w:sz w:val="28"/>
          <w:szCs w:val="28"/>
          <w:lang w:val="ru-RU"/>
        </w:rPr>
        <w:t>5.</w:t>
      </w:r>
      <w:r w:rsidR="007314B0">
        <w:rPr>
          <w:sz w:val="28"/>
          <w:szCs w:val="28"/>
          <w:lang w:val="ru-RU"/>
        </w:rPr>
        <w:t xml:space="preserve"> Настоящее решение</w:t>
      </w:r>
      <w:r>
        <w:rPr>
          <w:sz w:val="28"/>
          <w:szCs w:val="28"/>
          <w:lang w:val="ru-RU"/>
        </w:rPr>
        <w:t xml:space="preserve"> в</w:t>
      </w:r>
      <w:r w:rsidRPr="009D2169">
        <w:rPr>
          <w:sz w:val="28"/>
          <w:szCs w:val="28"/>
          <w:lang w:val="ru-RU"/>
        </w:rPr>
        <w:t xml:space="preserve">ступает в силу </w:t>
      </w:r>
      <w:r>
        <w:rPr>
          <w:sz w:val="28"/>
          <w:szCs w:val="28"/>
          <w:lang w:val="ru-RU"/>
        </w:rPr>
        <w:t xml:space="preserve">на следующий день после </w:t>
      </w:r>
      <w:r w:rsidRPr="009D2169">
        <w:rPr>
          <w:sz w:val="28"/>
          <w:szCs w:val="28"/>
          <w:lang w:val="ru-RU"/>
        </w:rPr>
        <w:t>его официального опубликования</w:t>
      </w:r>
      <w:r>
        <w:rPr>
          <w:sz w:val="28"/>
          <w:szCs w:val="28"/>
          <w:lang w:val="ru-RU"/>
        </w:rPr>
        <w:t>.</w:t>
      </w:r>
    </w:p>
    <w:p w:rsidR="00E22356" w:rsidRPr="009D2169" w:rsidRDefault="00E22356" w:rsidP="009B449B">
      <w:pPr>
        <w:ind w:firstLine="567"/>
        <w:jc w:val="both"/>
        <w:rPr>
          <w:sz w:val="28"/>
          <w:szCs w:val="32"/>
          <w:lang w:val="ru-RU"/>
        </w:rPr>
      </w:pPr>
    </w:p>
    <w:p w:rsidR="00456369" w:rsidRDefault="00456369" w:rsidP="00456369">
      <w:pPr>
        <w:tabs>
          <w:tab w:val="left" w:pos="900"/>
        </w:tabs>
        <w:rPr>
          <w:sz w:val="28"/>
          <w:szCs w:val="28"/>
          <w:lang w:val="ru-RU"/>
        </w:rPr>
      </w:pPr>
    </w:p>
    <w:tbl>
      <w:tblPr>
        <w:tblW w:w="9678" w:type="dxa"/>
        <w:tblInd w:w="80" w:type="dxa"/>
        <w:tblLook w:val="01E0"/>
      </w:tblPr>
      <w:tblGrid>
        <w:gridCol w:w="4706"/>
        <w:gridCol w:w="284"/>
        <w:gridCol w:w="4688"/>
      </w:tblGrid>
      <w:tr w:rsidR="009E0EE0" w:rsidRPr="00544C13" w:rsidTr="00EC7FC6">
        <w:trPr>
          <w:trHeight w:val="1846"/>
        </w:trPr>
        <w:tc>
          <w:tcPr>
            <w:tcW w:w="4706" w:type="dxa"/>
          </w:tcPr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Глава Вышестеблиевского </w:t>
            </w: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сельского поселения </w:t>
            </w: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>Темрюкского муниципального района Краснодарского края</w:t>
            </w: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</w:p>
          <w:p w:rsidR="009E0EE0" w:rsidRPr="0055141E" w:rsidRDefault="009E0EE0" w:rsidP="00EC7FC6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_______________Д.В. </w:t>
            </w:r>
            <w:proofErr w:type="spellStart"/>
            <w:r w:rsidRPr="0055141E">
              <w:rPr>
                <w:bCs/>
                <w:lang w:val="ru-RU"/>
              </w:rPr>
              <w:t>Колмык</w:t>
            </w:r>
            <w:proofErr w:type="spellEnd"/>
          </w:p>
          <w:p w:rsidR="009E0EE0" w:rsidRPr="0055141E" w:rsidRDefault="009E0EE0" w:rsidP="00C066D9">
            <w:pPr>
              <w:pStyle w:val="a3"/>
              <w:ind w:left="-80" w:right="-108"/>
              <w:rPr>
                <w:bCs/>
                <w:lang w:val="ru-RU"/>
              </w:rPr>
            </w:pPr>
            <w:r w:rsidRPr="0055141E">
              <w:rPr>
                <w:lang w:val="ru-RU"/>
              </w:rPr>
              <w:t>«</w:t>
            </w:r>
            <w:r w:rsidR="00C066D9">
              <w:rPr>
                <w:lang w:val="ru-RU"/>
              </w:rPr>
              <w:t>27</w:t>
            </w:r>
            <w:r w:rsidRPr="0055141E">
              <w:rPr>
                <w:lang w:val="ru-RU"/>
              </w:rPr>
              <w:t xml:space="preserve">» </w:t>
            </w:r>
            <w:r w:rsidR="00C066D9">
              <w:rPr>
                <w:lang w:val="ru-RU"/>
              </w:rPr>
              <w:t xml:space="preserve">января </w:t>
            </w:r>
            <w:r w:rsidR="004B04E3">
              <w:rPr>
                <w:lang w:val="ru-RU"/>
              </w:rPr>
              <w:t>20</w:t>
            </w:r>
            <w:r w:rsidR="00C066D9">
              <w:rPr>
                <w:lang w:val="ru-RU"/>
              </w:rPr>
              <w:t>26</w:t>
            </w:r>
            <w:r w:rsidRPr="0055141E">
              <w:rPr>
                <w:lang w:val="ru-RU"/>
              </w:rPr>
              <w:t xml:space="preserve"> года</w:t>
            </w:r>
          </w:p>
        </w:tc>
        <w:tc>
          <w:tcPr>
            <w:tcW w:w="284" w:type="dxa"/>
          </w:tcPr>
          <w:p w:rsidR="009E0EE0" w:rsidRPr="009E0EE0" w:rsidRDefault="009E0EE0" w:rsidP="0016189C">
            <w:pPr>
              <w:shd w:val="clear" w:color="auto" w:fill="FFFFFF"/>
              <w:rPr>
                <w:bCs/>
                <w:sz w:val="28"/>
                <w:szCs w:val="28"/>
                <w:lang w:val="ru-RU"/>
              </w:rPr>
            </w:pPr>
          </w:p>
          <w:p w:rsidR="009E0EE0" w:rsidRPr="0055141E" w:rsidRDefault="009E0EE0" w:rsidP="0016189C">
            <w:pPr>
              <w:pStyle w:val="a3"/>
              <w:rPr>
                <w:bCs/>
                <w:lang w:val="ru-RU"/>
              </w:rPr>
            </w:pPr>
          </w:p>
        </w:tc>
        <w:tc>
          <w:tcPr>
            <w:tcW w:w="4688" w:type="dxa"/>
          </w:tcPr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Председатель Совета 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Вышестеблиевского 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сельского поселения 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>Темрюкского муниципального района Краснодарского края</w:t>
            </w:r>
          </w:p>
          <w:p w:rsidR="009E0EE0" w:rsidRPr="0055141E" w:rsidRDefault="009E0EE0" w:rsidP="00EC7FC6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bCs/>
                <w:lang w:val="ru-RU"/>
              </w:rPr>
              <w:t xml:space="preserve"> ________________ И.И. </w:t>
            </w:r>
            <w:proofErr w:type="spellStart"/>
            <w:r w:rsidRPr="0055141E">
              <w:rPr>
                <w:bCs/>
                <w:lang w:val="ru-RU"/>
              </w:rPr>
              <w:t>Пелипенко</w:t>
            </w:r>
            <w:proofErr w:type="spellEnd"/>
          </w:p>
          <w:p w:rsidR="009E0EE0" w:rsidRPr="0055141E" w:rsidRDefault="009E0EE0" w:rsidP="00C066D9">
            <w:pPr>
              <w:pStyle w:val="a3"/>
              <w:ind w:left="-97" w:right="-108"/>
              <w:rPr>
                <w:bCs/>
                <w:lang w:val="ru-RU"/>
              </w:rPr>
            </w:pPr>
            <w:r w:rsidRPr="0055141E">
              <w:rPr>
                <w:lang w:val="ru-RU"/>
              </w:rPr>
              <w:t>«</w:t>
            </w:r>
            <w:r w:rsidR="00C066D9">
              <w:rPr>
                <w:lang w:val="ru-RU"/>
              </w:rPr>
              <w:t>27</w:t>
            </w:r>
            <w:r w:rsidRPr="0055141E">
              <w:rPr>
                <w:lang w:val="ru-RU"/>
              </w:rPr>
              <w:t xml:space="preserve">» </w:t>
            </w:r>
            <w:r w:rsidR="00C066D9">
              <w:rPr>
                <w:lang w:val="ru-RU"/>
              </w:rPr>
              <w:t xml:space="preserve">января </w:t>
            </w:r>
            <w:r w:rsidR="004B04E3">
              <w:rPr>
                <w:lang w:val="ru-RU"/>
              </w:rPr>
              <w:t>20</w:t>
            </w:r>
            <w:r w:rsidR="00C066D9">
              <w:rPr>
                <w:lang w:val="ru-RU"/>
              </w:rPr>
              <w:t>26</w:t>
            </w:r>
            <w:r w:rsidRPr="0055141E">
              <w:rPr>
                <w:lang w:val="ru-RU"/>
              </w:rPr>
              <w:t xml:space="preserve"> года</w:t>
            </w:r>
          </w:p>
        </w:tc>
      </w:tr>
    </w:tbl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p w:rsidR="003E7FC4" w:rsidRDefault="003E7FC4" w:rsidP="00456369">
      <w:pPr>
        <w:tabs>
          <w:tab w:val="left" w:pos="900"/>
        </w:tabs>
        <w:rPr>
          <w:sz w:val="28"/>
          <w:szCs w:val="28"/>
          <w:lang w:val="ru-RU"/>
        </w:rPr>
      </w:pPr>
    </w:p>
    <w:sectPr w:rsidR="003E7FC4" w:rsidSect="004B04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22047"/>
    <w:multiLevelType w:val="hybridMultilevel"/>
    <w:tmpl w:val="EBE683CC"/>
    <w:lvl w:ilvl="0" w:tplc="BD7E35AC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609AF"/>
    <w:multiLevelType w:val="hybridMultilevel"/>
    <w:tmpl w:val="DCF2AC36"/>
    <w:lvl w:ilvl="0" w:tplc="C9A8C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A1F7F"/>
    <w:multiLevelType w:val="hybridMultilevel"/>
    <w:tmpl w:val="916A2736"/>
    <w:lvl w:ilvl="0" w:tplc="EE2A6E30">
      <w:start w:val="1"/>
      <w:numFmt w:val="decimal"/>
      <w:lvlText w:val="%1."/>
      <w:lvlJc w:val="left"/>
      <w:pPr>
        <w:ind w:left="165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760DAD"/>
    <w:multiLevelType w:val="hybridMultilevel"/>
    <w:tmpl w:val="5AC0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C47"/>
    <w:multiLevelType w:val="hybridMultilevel"/>
    <w:tmpl w:val="8F2ADEA8"/>
    <w:lvl w:ilvl="0" w:tplc="1E10D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30B65"/>
    <w:multiLevelType w:val="hybridMultilevel"/>
    <w:tmpl w:val="E4CE5FAE"/>
    <w:lvl w:ilvl="0" w:tplc="EA10ECD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1C2E97"/>
    <w:multiLevelType w:val="hybridMultilevel"/>
    <w:tmpl w:val="050E311A"/>
    <w:lvl w:ilvl="0" w:tplc="749AB2DA">
      <w:start w:val="3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C4C3C"/>
    <w:rsid w:val="00003102"/>
    <w:rsid w:val="00003273"/>
    <w:rsid w:val="00003C08"/>
    <w:rsid w:val="00005ED3"/>
    <w:rsid w:val="000106FC"/>
    <w:rsid w:val="00010D48"/>
    <w:rsid w:val="000117A2"/>
    <w:rsid w:val="000132B9"/>
    <w:rsid w:val="000147EF"/>
    <w:rsid w:val="00015202"/>
    <w:rsid w:val="0001734E"/>
    <w:rsid w:val="000176C3"/>
    <w:rsid w:val="0002464B"/>
    <w:rsid w:val="00027723"/>
    <w:rsid w:val="00032F08"/>
    <w:rsid w:val="0003551E"/>
    <w:rsid w:val="0003624D"/>
    <w:rsid w:val="00040084"/>
    <w:rsid w:val="000403EE"/>
    <w:rsid w:val="00041A8F"/>
    <w:rsid w:val="000453D9"/>
    <w:rsid w:val="000474A5"/>
    <w:rsid w:val="00050E05"/>
    <w:rsid w:val="00051A44"/>
    <w:rsid w:val="00052CB4"/>
    <w:rsid w:val="00054330"/>
    <w:rsid w:val="00054620"/>
    <w:rsid w:val="00063A45"/>
    <w:rsid w:val="00064333"/>
    <w:rsid w:val="00064383"/>
    <w:rsid w:val="00064C86"/>
    <w:rsid w:val="00074545"/>
    <w:rsid w:val="000769B6"/>
    <w:rsid w:val="00076CBC"/>
    <w:rsid w:val="000820FF"/>
    <w:rsid w:val="00083C42"/>
    <w:rsid w:val="000857C6"/>
    <w:rsid w:val="0008672E"/>
    <w:rsid w:val="00087DA6"/>
    <w:rsid w:val="00090FDF"/>
    <w:rsid w:val="0009255F"/>
    <w:rsid w:val="000968D2"/>
    <w:rsid w:val="000A0220"/>
    <w:rsid w:val="000A1CE8"/>
    <w:rsid w:val="000A2802"/>
    <w:rsid w:val="000A443C"/>
    <w:rsid w:val="000A5305"/>
    <w:rsid w:val="000A6034"/>
    <w:rsid w:val="000B1A1D"/>
    <w:rsid w:val="000B6D42"/>
    <w:rsid w:val="000B6F88"/>
    <w:rsid w:val="000C1F2B"/>
    <w:rsid w:val="000C4BBF"/>
    <w:rsid w:val="000C5EE7"/>
    <w:rsid w:val="000D55B9"/>
    <w:rsid w:val="000E2D33"/>
    <w:rsid w:val="000E443A"/>
    <w:rsid w:val="000E4C49"/>
    <w:rsid w:val="000E54C1"/>
    <w:rsid w:val="000F078F"/>
    <w:rsid w:val="000F2D2B"/>
    <w:rsid w:val="000F35F5"/>
    <w:rsid w:val="000F37E2"/>
    <w:rsid w:val="000F6FCF"/>
    <w:rsid w:val="000F78EF"/>
    <w:rsid w:val="001003F5"/>
    <w:rsid w:val="00103363"/>
    <w:rsid w:val="00105E94"/>
    <w:rsid w:val="001067BA"/>
    <w:rsid w:val="00107AE3"/>
    <w:rsid w:val="00112189"/>
    <w:rsid w:val="00112411"/>
    <w:rsid w:val="001170EC"/>
    <w:rsid w:val="001177C8"/>
    <w:rsid w:val="00120289"/>
    <w:rsid w:val="00121292"/>
    <w:rsid w:val="0012252F"/>
    <w:rsid w:val="001227C9"/>
    <w:rsid w:val="00124C42"/>
    <w:rsid w:val="00125CD0"/>
    <w:rsid w:val="00126F4F"/>
    <w:rsid w:val="001301F7"/>
    <w:rsid w:val="001320FB"/>
    <w:rsid w:val="0013470C"/>
    <w:rsid w:val="001368C7"/>
    <w:rsid w:val="00136FC9"/>
    <w:rsid w:val="00137F05"/>
    <w:rsid w:val="001428B8"/>
    <w:rsid w:val="00144BDB"/>
    <w:rsid w:val="00144EDE"/>
    <w:rsid w:val="001460B8"/>
    <w:rsid w:val="001506B7"/>
    <w:rsid w:val="001522BC"/>
    <w:rsid w:val="0015494E"/>
    <w:rsid w:val="00155AFE"/>
    <w:rsid w:val="001571C5"/>
    <w:rsid w:val="001600C3"/>
    <w:rsid w:val="0016189C"/>
    <w:rsid w:val="001622CD"/>
    <w:rsid w:val="0016261F"/>
    <w:rsid w:val="00162BF3"/>
    <w:rsid w:val="00162E1D"/>
    <w:rsid w:val="00163029"/>
    <w:rsid w:val="001655BA"/>
    <w:rsid w:val="00165B45"/>
    <w:rsid w:val="0016684C"/>
    <w:rsid w:val="00166DE9"/>
    <w:rsid w:val="00170A3F"/>
    <w:rsid w:val="00176B5F"/>
    <w:rsid w:val="001814CB"/>
    <w:rsid w:val="001815EE"/>
    <w:rsid w:val="00182E34"/>
    <w:rsid w:val="00183071"/>
    <w:rsid w:val="001830C6"/>
    <w:rsid w:val="00184120"/>
    <w:rsid w:val="001848A5"/>
    <w:rsid w:val="001868BF"/>
    <w:rsid w:val="0019293D"/>
    <w:rsid w:val="001A07C1"/>
    <w:rsid w:val="001A0DB7"/>
    <w:rsid w:val="001A22ED"/>
    <w:rsid w:val="001A29AC"/>
    <w:rsid w:val="001A3AAB"/>
    <w:rsid w:val="001A5A1A"/>
    <w:rsid w:val="001A6022"/>
    <w:rsid w:val="001A7FCD"/>
    <w:rsid w:val="001B0C9F"/>
    <w:rsid w:val="001B211B"/>
    <w:rsid w:val="001B6567"/>
    <w:rsid w:val="001C0546"/>
    <w:rsid w:val="001C073F"/>
    <w:rsid w:val="001C32C5"/>
    <w:rsid w:val="001C68E0"/>
    <w:rsid w:val="001D097D"/>
    <w:rsid w:val="001D3E81"/>
    <w:rsid w:val="001D726E"/>
    <w:rsid w:val="001D734E"/>
    <w:rsid w:val="001D7529"/>
    <w:rsid w:val="001E0C82"/>
    <w:rsid w:val="001E362D"/>
    <w:rsid w:val="001E4C06"/>
    <w:rsid w:val="001E569D"/>
    <w:rsid w:val="001E5932"/>
    <w:rsid w:val="001F0336"/>
    <w:rsid w:val="001F05C4"/>
    <w:rsid w:val="001F09FF"/>
    <w:rsid w:val="001F0C9C"/>
    <w:rsid w:val="001F0EBA"/>
    <w:rsid w:val="001F1106"/>
    <w:rsid w:val="001F22CD"/>
    <w:rsid w:val="001F2D79"/>
    <w:rsid w:val="001F4432"/>
    <w:rsid w:val="001F468D"/>
    <w:rsid w:val="001F536F"/>
    <w:rsid w:val="00203041"/>
    <w:rsid w:val="002044C6"/>
    <w:rsid w:val="00212C69"/>
    <w:rsid w:val="002151EB"/>
    <w:rsid w:val="002163FF"/>
    <w:rsid w:val="0022093A"/>
    <w:rsid w:val="00223D48"/>
    <w:rsid w:val="00226088"/>
    <w:rsid w:val="00226D9E"/>
    <w:rsid w:val="002313BE"/>
    <w:rsid w:val="002316BD"/>
    <w:rsid w:val="002347CF"/>
    <w:rsid w:val="002354C5"/>
    <w:rsid w:val="00236FA3"/>
    <w:rsid w:val="00237EFE"/>
    <w:rsid w:val="00240E50"/>
    <w:rsid w:val="00241A21"/>
    <w:rsid w:val="00245F02"/>
    <w:rsid w:val="00246315"/>
    <w:rsid w:val="00250FE0"/>
    <w:rsid w:val="00251342"/>
    <w:rsid w:val="00252F20"/>
    <w:rsid w:val="00253EA8"/>
    <w:rsid w:val="002569F2"/>
    <w:rsid w:val="00256F5F"/>
    <w:rsid w:val="0025777F"/>
    <w:rsid w:val="002602E9"/>
    <w:rsid w:val="00260739"/>
    <w:rsid w:val="00261837"/>
    <w:rsid w:val="002625F2"/>
    <w:rsid w:val="0026395E"/>
    <w:rsid w:val="00264471"/>
    <w:rsid w:val="002645FC"/>
    <w:rsid w:val="00266ED4"/>
    <w:rsid w:val="00267F79"/>
    <w:rsid w:val="00274FA4"/>
    <w:rsid w:val="002820F7"/>
    <w:rsid w:val="00282491"/>
    <w:rsid w:val="00282A8B"/>
    <w:rsid w:val="0028565F"/>
    <w:rsid w:val="002870C4"/>
    <w:rsid w:val="0029184A"/>
    <w:rsid w:val="00291C3D"/>
    <w:rsid w:val="002925B5"/>
    <w:rsid w:val="00292767"/>
    <w:rsid w:val="002929CC"/>
    <w:rsid w:val="002933C9"/>
    <w:rsid w:val="00293D8B"/>
    <w:rsid w:val="00294981"/>
    <w:rsid w:val="00296EED"/>
    <w:rsid w:val="002976DB"/>
    <w:rsid w:val="00297A5F"/>
    <w:rsid w:val="002A5898"/>
    <w:rsid w:val="002A5A34"/>
    <w:rsid w:val="002A695F"/>
    <w:rsid w:val="002B0FE6"/>
    <w:rsid w:val="002B2A54"/>
    <w:rsid w:val="002B2CFA"/>
    <w:rsid w:val="002C3B64"/>
    <w:rsid w:val="002C48BD"/>
    <w:rsid w:val="002C4DAC"/>
    <w:rsid w:val="002C5EE6"/>
    <w:rsid w:val="002C75F5"/>
    <w:rsid w:val="002D174C"/>
    <w:rsid w:val="002D3060"/>
    <w:rsid w:val="002D4318"/>
    <w:rsid w:val="002D487B"/>
    <w:rsid w:val="002D60D8"/>
    <w:rsid w:val="002D7385"/>
    <w:rsid w:val="002E1510"/>
    <w:rsid w:val="002E343F"/>
    <w:rsid w:val="002E4727"/>
    <w:rsid w:val="002E6D43"/>
    <w:rsid w:val="002F7679"/>
    <w:rsid w:val="00300C9C"/>
    <w:rsid w:val="00301780"/>
    <w:rsid w:val="00302241"/>
    <w:rsid w:val="00302CE2"/>
    <w:rsid w:val="003036CD"/>
    <w:rsid w:val="00304A41"/>
    <w:rsid w:val="00305391"/>
    <w:rsid w:val="00305568"/>
    <w:rsid w:val="00307188"/>
    <w:rsid w:val="003077F8"/>
    <w:rsid w:val="003103C7"/>
    <w:rsid w:val="003108B2"/>
    <w:rsid w:val="00311A8E"/>
    <w:rsid w:val="003128B9"/>
    <w:rsid w:val="0031309D"/>
    <w:rsid w:val="003149D0"/>
    <w:rsid w:val="00314A39"/>
    <w:rsid w:val="00315722"/>
    <w:rsid w:val="00316B7F"/>
    <w:rsid w:val="00321BE6"/>
    <w:rsid w:val="00330295"/>
    <w:rsid w:val="00331F59"/>
    <w:rsid w:val="00332593"/>
    <w:rsid w:val="00337499"/>
    <w:rsid w:val="00337D7D"/>
    <w:rsid w:val="003457BA"/>
    <w:rsid w:val="00345CC6"/>
    <w:rsid w:val="00345FD3"/>
    <w:rsid w:val="00346559"/>
    <w:rsid w:val="00346B53"/>
    <w:rsid w:val="00346B83"/>
    <w:rsid w:val="00347430"/>
    <w:rsid w:val="003514F0"/>
    <w:rsid w:val="0035368B"/>
    <w:rsid w:val="0035400A"/>
    <w:rsid w:val="003544A1"/>
    <w:rsid w:val="0035577B"/>
    <w:rsid w:val="00355BAB"/>
    <w:rsid w:val="003565F6"/>
    <w:rsid w:val="00356E1C"/>
    <w:rsid w:val="0035768F"/>
    <w:rsid w:val="00361584"/>
    <w:rsid w:val="003619F1"/>
    <w:rsid w:val="00365CE7"/>
    <w:rsid w:val="003661AE"/>
    <w:rsid w:val="00367D61"/>
    <w:rsid w:val="003712CA"/>
    <w:rsid w:val="00371DE7"/>
    <w:rsid w:val="003721ED"/>
    <w:rsid w:val="00372446"/>
    <w:rsid w:val="00372971"/>
    <w:rsid w:val="003743F6"/>
    <w:rsid w:val="0037523C"/>
    <w:rsid w:val="00375571"/>
    <w:rsid w:val="0037655E"/>
    <w:rsid w:val="003768C1"/>
    <w:rsid w:val="003802F5"/>
    <w:rsid w:val="00380699"/>
    <w:rsid w:val="00380F55"/>
    <w:rsid w:val="003810CF"/>
    <w:rsid w:val="00384F38"/>
    <w:rsid w:val="00387329"/>
    <w:rsid w:val="00392640"/>
    <w:rsid w:val="00393637"/>
    <w:rsid w:val="0039531D"/>
    <w:rsid w:val="0039707E"/>
    <w:rsid w:val="003A14A8"/>
    <w:rsid w:val="003A2972"/>
    <w:rsid w:val="003A2B7D"/>
    <w:rsid w:val="003A2DBF"/>
    <w:rsid w:val="003A34A7"/>
    <w:rsid w:val="003A666E"/>
    <w:rsid w:val="003A6AFB"/>
    <w:rsid w:val="003B1EFC"/>
    <w:rsid w:val="003B21DF"/>
    <w:rsid w:val="003B3FB8"/>
    <w:rsid w:val="003B6E30"/>
    <w:rsid w:val="003C0696"/>
    <w:rsid w:val="003C7A77"/>
    <w:rsid w:val="003D046F"/>
    <w:rsid w:val="003D0A64"/>
    <w:rsid w:val="003D4BC6"/>
    <w:rsid w:val="003D5667"/>
    <w:rsid w:val="003D674E"/>
    <w:rsid w:val="003D6925"/>
    <w:rsid w:val="003E28EC"/>
    <w:rsid w:val="003E2D41"/>
    <w:rsid w:val="003E3FCE"/>
    <w:rsid w:val="003E4091"/>
    <w:rsid w:val="003E48A0"/>
    <w:rsid w:val="003E4E4E"/>
    <w:rsid w:val="003E61DB"/>
    <w:rsid w:val="003E638B"/>
    <w:rsid w:val="003E6507"/>
    <w:rsid w:val="003E7FC4"/>
    <w:rsid w:val="003F2BE8"/>
    <w:rsid w:val="003F7046"/>
    <w:rsid w:val="003F7D83"/>
    <w:rsid w:val="004049F6"/>
    <w:rsid w:val="004067AF"/>
    <w:rsid w:val="004073B9"/>
    <w:rsid w:val="0041175B"/>
    <w:rsid w:val="00411D65"/>
    <w:rsid w:val="00414287"/>
    <w:rsid w:val="004174E2"/>
    <w:rsid w:val="00425BD4"/>
    <w:rsid w:val="00426583"/>
    <w:rsid w:val="00426A72"/>
    <w:rsid w:val="004309F1"/>
    <w:rsid w:val="00433A20"/>
    <w:rsid w:val="00434D5D"/>
    <w:rsid w:val="00440A35"/>
    <w:rsid w:val="00441F38"/>
    <w:rsid w:val="004432C6"/>
    <w:rsid w:val="00445236"/>
    <w:rsid w:val="0044616D"/>
    <w:rsid w:val="00446609"/>
    <w:rsid w:val="00447490"/>
    <w:rsid w:val="004474A4"/>
    <w:rsid w:val="00452CAD"/>
    <w:rsid w:val="00455EE1"/>
    <w:rsid w:val="00456369"/>
    <w:rsid w:val="004568D8"/>
    <w:rsid w:val="00457E59"/>
    <w:rsid w:val="004604C3"/>
    <w:rsid w:val="00460D41"/>
    <w:rsid w:val="00464E77"/>
    <w:rsid w:val="00465E7A"/>
    <w:rsid w:val="004662D4"/>
    <w:rsid w:val="00466D55"/>
    <w:rsid w:val="0047083D"/>
    <w:rsid w:val="00470844"/>
    <w:rsid w:val="00470AB2"/>
    <w:rsid w:val="004715ED"/>
    <w:rsid w:val="00472588"/>
    <w:rsid w:val="004728A0"/>
    <w:rsid w:val="0047327B"/>
    <w:rsid w:val="004746D4"/>
    <w:rsid w:val="0047559B"/>
    <w:rsid w:val="00476C7C"/>
    <w:rsid w:val="00476EEB"/>
    <w:rsid w:val="004849A9"/>
    <w:rsid w:val="004860DF"/>
    <w:rsid w:val="00490E6B"/>
    <w:rsid w:val="0049139F"/>
    <w:rsid w:val="0049256F"/>
    <w:rsid w:val="00492F3C"/>
    <w:rsid w:val="0049390D"/>
    <w:rsid w:val="004945E0"/>
    <w:rsid w:val="004965DB"/>
    <w:rsid w:val="00497FB2"/>
    <w:rsid w:val="004A1D52"/>
    <w:rsid w:val="004A210A"/>
    <w:rsid w:val="004A33AF"/>
    <w:rsid w:val="004A3E9A"/>
    <w:rsid w:val="004B04E3"/>
    <w:rsid w:val="004B0E1E"/>
    <w:rsid w:val="004B2E43"/>
    <w:rsid w:val="004B66DB"/>
    <w:rsid w:val="004B7882"/>
    <w:rsid w:val="004C0C4A"/>
    <w:rsid w:val="004C2425"/>
    <w:rsid w:val="004C3B86"/>
    <w:rsid w:val="004C5F3D"/>
    <w:rsid w:val="004C6E1E"/>
    <w:rsid w:val="004C72B2"/>
    <w:rsid w:val="004C7BCA"/>
    <w:rsid w:val="004D0751"/>
    <w:rsid w:val="004D19C5"/>
    <w:rsid w:val="004D4016"/>
    <w:rsid w:val="004D58F7"/>
    <w:rsid w:val="004D67F1"/>
    <w:rsid w:val="004D6EFB"/>
    <w:rsid w:val="004D7B99"/>
    <w:rsid w:val="004E1D6C"/>
    <w:rsid w:val="004E1F6B"/>
    <w:rsid w:val="004E2EB6"/>
    <w:rsid w:val="004E5425"/>
    <w:rsid w:val="004F038A"/>
    <w:rsid w:val="004F05A5"/>
    <w:rsid w:val="004F0EA9"/>
    <w:rsid w:val="004F102D"/>
    <w:rsid w:val="004F2582"/>
    <w:rsid w:val="004F36B4"/>
    <w:rsid w:val="004F3C98"/>
    <w:rsid w:val="004F4CA2"/>
    <w:rsid w:val="004F5906"/>
    <w:rsid w:val="004F5A63"/>
    <w:rsid w:val="004F63BC"/>
    <w:rsid w:val="00500CF9"/>
    <w:rsid w:val="00502C19"/>
    <w:rsid w:val="00505ADB"/>
    <w:rsid w:val="00507F90"/>
    <w:rsid w:val="00511EAB"/>
    <w:rsid w:val="00512824"/>
    <w:rsid w:val="00512A5D"/>
    <w:rsid w:val="0051545D"/>
    <w:rsid w:val="005175DA"/>
    <w:rsid w:val="00517C28"/>
    <w:rsid w:val="005215BD"/>
    <w:rsid w:val="0052418C"/>
    <w:rsid w:val="00525B12"/>
    <w:rsid w:val="005315E9"/>
    <w:rsid w:val="005322B9"/>
    <w:rsid w:val="005337DD"/>
    <w:rsid w:val="00534A12"/>
    <w:rsid w:val="00534D66"/>
    <w:rsid w:val="00534FF9"/>
    <w:rsid w:val="00535D3D"/>
    <w:rsid w:val="00540046"/>
    <w:rsid w:val="005408B9"/>
    <w:rsid w:val="00544C13"/>
    <w:rsid w:val="00545C82"/>
    <w:rsid w:val="005471EF"/>
    <w:rsid w:val="00550EA4"/>
    <w:rsid w:val="00550F74"/>
    <w:rsid w:val="0055141E"/>
    <w:rsid w:val="00551D56"/>
    <w:rsid w:val="00552DB6"/>
    <w:rsid w:val="005544DC"/>
    <w:rsid w:val="005563CB"/>
    <w:rsid w:val="00560F04"/>
    <w:rsid w:val="005624A6"/>
    <w:rsid w:val="005624FC"/>
    <w:rsid w:val="00564219"/>
    <w:rsid w:val="00567D0C"/>
    <w:rsid w:val="00567E39"/>
    <w:rsid w:val="00570907"/>
    <w:rsid w:val="0057358B"/>
    <w:rsid w:val="005745E4"/>
    <w:rsid w:val="005777E0"/>
    <w:rsid w:val="0058457A"/>
    <w:rsid w:val="00584AD5"/>
    <w:rsid w:val="00585E01"/>
    <w:rsid w:val="00586FB9"/>
    <w:rsid w:val="0059152C"/>
    <w:rsid w:val="005921AE"/>
    <w:rsid w:val="00592208"/>
    <w:rsid w:val="005931F9"/>
    <w:rsid w:val="00595260"/>
    <w:rsid w:val="005957D6"/>
    <w:rsid w:val="00596FA4"/>
    <w:rsid w:val="005973B8"/>
    <w:rsid w:val="00597538"/>
    <w:rsid w:val="00597A46"/>
    <w:rsid w:val="005A32F3"/>
    <w:rsid w:val="005A46C3"/>
    <w:rsid w:val="005A666F"/>
    <w:rsid w:val="005A6680"/>
    <w:rsid w:val="005A7B30"/>
    <w:rsid w:val="005B0948"/>
    <w:rsid w:val="005B0F2D"/>
    <w:rsid w:val="005B1D12"/>
    <w:rsid w:val="005B1E31"/>
    <w:rsid w:val="005B36FB"/>
    <w:rsid w:val="005B4ACD"/>
    <w:rsid w:val="005B5DCE"/>
    <w:rsid w:val="005C1EEA"/>
    <w:rsid w:val="005C3C2A"/>
    <w:rsid w:val="005C3D2D"/>
    <w:rsid w:val="005D231B"/>
    <w:rsid w:val="005D41AB"/>
    <w:rsid w:val="005D43AD"/>
    <w:rsid w:val="005D4B11"/>
    <w:rsid w:val="005D5FA6"/>
    <w:rsid w:val="005E21BC"/>
    <w:rsid w:val="005E24E3"/>
    <w:rsid w:val="005E4752"/>
    <w:rsid w:val="005E74F9"/>
    <w:rsid w:val="005F031D"/>
    <w:rsid w:val="005F0DE5"/>
    <w:rsid w:val="005F0FC3"/>
    <w:rsid w:val="005F2E1C"/>
    <w:rsid w:val="005F4E35"/>
    <w:rsid w:val="005F56FE"/>
    <w:rsid w:val="005F6189"/>
    <w:rsid w:val="005F6784"/>
    <w:rsid w:val="00601101"/>
    <w:rsid w:val="006030BB"/>
    <w:rsid w:val="0060333A"/>
    <w:rsid w:val="00604539"/>
    <w:rsid w:val="0060520C"/>
    <w:rsid w:val="00606CA6"/>
    <w:rsid w:val="00606DBB"/>
    <w:rsid w:val="006121AD"/>
    <w:rsid w:val="006131BF"/>
    <w:rsid w:val="00616FAF"/>
    <w:rsid w:val="006170E0"/>
    <w:rsid w:val="006173E5"/>
    <w:rsid w:val="00621532"/>
    <w:rsid w:val="00623DD6"/>
    <w:rsid w:val="00624913"/>
    <w:rsid w:val="006251CC"/>
    <w:rsid w:val="00630B32"/>
    <w:rsid w:val="00634038"/>
    <w:rsid w:val="006349DF"/>
    <w:rsid w:val="00636F6F"/>
    <w:rsid w:val="006375B6"/>
    <w:rsid w:val="006417D4"/>
    <w:rsid w:val="00641EC0"/>
    <w:rsid w:val="00641EEF"/>
    <w:rsid w:val="00642101"/>
    <w:rsid w:val="006424FD"/>
    <w:rsid w:val="00642785"/>
    <w:rsid w:val="0064351F"/>
    <w:rsid w:val="006435F6"/>
    <w:rsid w:val="006437E4"/>
    <w:rsid w:val="00644761"/>
    <w:rsid w:val="006532FC"/>
    <w:rsid w:val="00653D70"/>
    <w:rsid w:val="00654B70"/>
    <w:rsid w:val="00656EE1"/>
    <w:rsid w:val="00660C9E"/>
    <w:rsid w:val="00660F97"/>
    <w:rsid w:val="00663229"/>
    <w:rsid w:val="00665017"/>
    <w:rsid w:val="006710CC"/>
    <w:rsid w:val="00672D49"/>
    <w:rsid w:val="00674210"/>
    <w:rsid w:val="0068028A"/>
    <w:rsid w:val="0068159F"/>
    <w:rsid w:val="006823E9"/>
    <w:rsid w:val="00682B69"/>
    <w:rsid w:val="006855D0"/>
    <w:rsid w:val="00686E50"/>
    <w:rsid w:val="00687704"/>
    <w:rsid w:val="0069118B"/>
    <w:rsid w:val="00693571"/>
    <w:rsid w:val="00694C84"/>
    <w:rsid w:val="0069696D"/>
    <w:rsid w:val="006A29DC"/>
    <w:rsid w:val="006A30FC"/>
    <w:rsid w:val="006A467F"/>
    <w:rsid w:val="006A61AF"/>
    <w:rsid w:val="006B3F08"/>
    <w:rsid w:val="006B79FF"/>
    <w:rsid w:val="006C098A"/>
    <w:rsid w:val="006C0E04"/>
    <w:rsid w:val="006C2784"/>
    <w:rsid w:val="006C31E4"/>
    <w:rsid w:val="006C33EE"/>
    <w:rsid w:val="006C43C2"/>
    <w:rsid w:val="006C4A57"/>
    <w:rsid w:val="006C5ED6"/>
    <w:rsid w:val="006C5FD2"/>
    <w:rsid w:val="006C6E6A"/>
    <w:rsid w:val="006D49CE"/>
    <w:rsid w:val="006D4BAF"/>
    <w:rsid w:val="006D5037"/>
    <w:rsid w:val="006D57E8"/>
    <w:rsid w:val="006D7375"/>
    <w:rsid w:val="006E1834"/>
    <w:rsid w:val="006E327C"/>
    <w:rsid w:val="006E44CD"/>
    <w:rsid w:val="006E7DD8"/>
    <w:rsid w:val="006F4490"/>
    <w:rsid w:val="006F501D"/>
    <w:rsid w:val="006F6549"/>
    <w:rsid w:val="006F67AA"/>
    <w:rsid w:val="006F7110"/>
    <w:rsid w:val="006F7BE2"/>
    <w:rsid w:val="006F7CC4"/>
    <w:rsid w:val="006F7F9C"/>
    <w:rsid w:val="00700EDB"/>
    <w:rsid w:val="0070633B"/>
    <w:rsid w:val="007107FF"/>
    <w:rsid w:val="00710E8B"/>
    <w:rsid w:val="007127B5"/>
    <w:rsid w:val="00713111"/>
    <w:rsid w:val="00713CFB"/>
    <w:rsid w:val="00716F97"/>
    <w:rsid w:val="0072018A"/>
    <w:rsid w:val="0072377D"/>
    <w:rsid w:val="00723A5E"/>
    <w:rsid w:val="00723D50"/>
    <w:rsid w:val="007314B0"/>
    <w:rsid w:val="00731704"/>
    <w:rsid w:val="00731E9F"/>
    <w:rsid w:val="00732D8A"/>
    <w:rsid w:val="00733A2D"/>
    <w:rsid w:val="00733FC4"/>
    <w:rsid w:val="0073759C"/>
    <w:rsid w:val="00746AF9"/>
    <w:rsid w:val="00751166"/>
    <w:rsid w:val="00752AFE"/>
    <w:rsid w:val="00752E04"/>
    <w:rsid w:val="007543EE"/>
    <w:rsid w:val="0075443D"/>
    <w:rsid w:val="00755558"/>
    <w:rsid w:val="00756B89"/>
    <w:rsid w:val="007573D8"/>
    <w:rsid w:val="00757DE4"/>
    <w:rsid w:val="00761CF5"/>
    <w:rsid w:val="00763BC3"/>
    <w:rsid w:val="00764064"/>
    <w:rsid w:val="007643E0"/>
    <w:rsid w:val="00765BA5"/>
    <w:rsid w:val="00766CDC"/>
    <w:rsid w:val="0076791F"/>
    <w:rsid w:val="00774907"/>
    <w:rsid w:val="00775BD7"/>
    <w:rsid w:val="00776293"/>
    <w:rsid w:val="007817E9"/>
    <w:rsid w:val="00783FF9"/>
    <w:rsid w:val="0078457C"/>
    <w:rsid w:val="00785F73"/>
    <w:rsid w:val="00786126"/>
    <w:rsid w:val="00786EA3"/>
    <w:rsid w:val="00787C79"/>
    <w:rsid w:val="00793116"/>
    <w:rsid w:val="00793163"/>
    <w:rsid w:val="00793320"/>
    <w:rsid w:val="00794BBA"/>
    <w:rsid w:val="00796723"/>
    <w:rsid w:val="007967F9"/>
    <w:rsid w:val="007968B4"/>
    <w:rsid w:val="007976F3"/>
    <w:rsid w:val="007A07F8"/>
    <w:rsid w:val="007A1632"/>
    <w:rsid w:val="007A26DB"/>
    <w:rsid w:val="007A3978"/>
    <w:rsid w:val="007A674A"/>
    <w:rsid w:val="007A6A14"/>
    <w:rsid w:val="007A76E4"/>
    <w:rsid w:val="007B10CB"/>
    <w:rsid w:val="007B1C8B"/>
    <w:rsid w:val="007B3D05"/>
    <w:rsid w:val="007B522D"/>
    <w:rsid w:val="007B6B3E"/>
    <w:rsid w:val="007C0EF0"/>
    <w:rsid w:val="007C123B"/>
    <w:rsid w:val="007C130A"/>
    <w:rsid w:val="007C3250"/>
    <w:rsid w:val="007C397F"/>
    <w:rsid w:val="007C3B5B"/>
    <w:rsid w:val="007C40B9"/>
    <w:rsid w:val="007C6C79"/>
    <w:rsid w:val="007D036F"/>
    <w:rsid w:val="007D0EB7"/>
    <w:rsid w:val="007D1313"/>
    <w:rsid w:val="007D3A7A"/>
    <w:rsid w:val="007D412A"/>
    <w:rsid w:val="007D668E"/>
    <w:rsid w:val="007D69A0"/>
    <w:rsid w:val="007D6F8A"/>
    <w:rsid w:val="007D711C"/>
    <w:rsid w:val="007D759C"/>
    <w:rsid w:val="007D76EB"/>
    <w:rsid w:val="007E069E"/>
    <w:rsid w:val="007E06B7"/>
    <w:rsid w:val="007E099F"/>
    <w:rsid w:val="007E710A"/>
    <w:rsid w:val="007F0BF1"/>
    <w:rsid w:val="007F382E"/>
    <w:rsid w:val="007F5692"/>
    <w:rsid w:val="007F606E"/>
    <w:rsid w:val="008028AF"/>
    <w:rsid w:val="00802D62"/>
    <w:rsid w:val="008100C8"/>
    <w:rsid w:val="0081021B"/>
    <w:rsid w:val="00812555"/>
    <w:rsid w:val="008216B2"/>
    <w:rsid w:val="0082351B"/>
    <w:rsid w:val="00824AE7"/>
    <w:rsid w:val="008276AE"/>
    <w:rsid w:val="00830A60"/>
    <w:rsid w:val="00835F7F"/>
    <w:rsid w:val="00836807"/>
    <w:rsid w:val="008403EA"/>
    <w:rsid w:val="0084149F"/>
    <w:rsid w:val="008419E7"/>
    <w:rsid w:val="00844F1A"/>
    <w:rsid w:val="00845612"/>
    <w:rsid w:val="00846ADB"/>
    <w:rsid w:val="0085166D"/>
    <w:rsid w:val="00855F2F"/>
    <w:rsid w:val="00861C20"/>
    <w:rsid w:val="00863AB4"/>
    <w:rsid w:val="00867DBA"/>
    <w:rsid w:val="00874677"/>
    <w:rsid w:val="008750F3"/>
    <w:rsid w:val="00877964"/>
    <w:rsid w:val="008811FB"/>
    <w:rsid w:val="008815B5"/>
    <w:rsid w:val="008835A7"/>
    <w:rsid w:val="008855C2"/>
    <w:rsid w:val="008876DF"/>
    <w:rsid w:val="00887D30"/>
    <w:rsid w:val="008901B0"/>
    <w:rsid w:val="00890A71"/>
    <w:rsid w:val="00894F34"/>
    <w:rsid w:val="00895627"/>
    <w:rsid w:val="00896C36"/>
    <w:rsid w:val="008970B7"/>
    <w:rsid w:val="008A191E"/>
    <w:rsid w:val="008A280F"/>
    <w:rsid w:val="008A43CF"/>
    <w:rsid w:val="008A5224"/>
    <w:rsid w:val="008B076E"/>
    <w:rsid w:val="008B2B76"/>
    <w:rsid w:val="008B2C09"/>
    <w:rsid w:val="008B2F0C"/>
    <w:rsid w:val="008B4039"/>
    <w:rsid w:val="008B50A8"/>
    <w:rsid w:val="008B57E9"/>
    <w:rsid w:val="008B78F1"/>
    <w:rsid w:val="008C4925"/>
    <w:rsid w:val="008C71CD"/>
    <w:rsid w:val="008D37D1"/>
    <w:rsid w:val="008D382A"/>
    <w:rsid w:val="008D3DDF"/>
    <w:rsid w:val="008D5080"/>
    <w:rsid w:val="008E4043"/>
    <w:rsid w:val="008E459C"/>
    <w:rsid w:val="008E5498"/>
    <w:rsid w:val="008E59BA"/>
    <w:rsid w:val="008E5FE6"/>
    <w:rsid w:val="008E62E3"/>
    <w:rsid w:val="008F03FF"/>
    <w:rsid w:val="008F3870"/>
    <w:rsid w:val="008F449C"/>
    <w:rsid w:val="008F6B98"/>
    <w:rsid w:val="008F7760"/>
    <w:rsid w:val="008F7E9E"/>
    <w:rsid w:val="00902C2E"/>
    <w:rsid w:val="00903B54"/>
    <w:rsid w:val="009069DE"/>
    <w:rsid w:val="00906D92"/>
    <w:rsid w:val="00906EA7"/>
    <w:rsid w:val="00907073"/>
    <w:rsid w:val="00911449"/>
    <w:rsid w:val="00912C99"/>
    <w:rsid w:val="00913E9A"/>
    <w:rsid w:val="00914368"/>
    <w:rsid w:val="00914506"/>
    <w:rsid w:val="0091499C"/>
    <w:rsid w:val="009158DE"/>
    <w:rsid w:val="00916897"/>
    <w:rsid w:val="00917A78"/>
    <w:rsid w:val="00922010"/>
    <w:rsid w:val="00923B83"/>
    <w:rsid w:val="00924972"/>
    <w:rsid w:val="009250F5"/>
    <w:rsid w:val="0092535C"/>
    <w:rsid w:val="009253D8"/>
    <w:rsid w:val="009261E0"/>
    <w:rsid w:val="00927951"/>
    <w:rsid w:val="009333E3"/>
    <w:rsid w:val="00934010"/>
    <w:rsid w:val="00935422"/>
    <w:rsid w:val="0093585F"/>
    <w:rsid w:val="009365D2"/>
    <w:rsid w:val="00937C66"/>
    <w:rsid w:val="0094146D"/>
    <w:rsid w:val="00941BF5"/>
    <w:rsid w:val="009444CA"/>
    <w:rsid w:val="009458C0"/>
    <w:rsid w:val="0094610A"/>
    <w:rsid w:val="009505A0"/>
    <w:rsid w:val="00954DED"/>
    <w:rsid w:val="00955D66"/>
    <w:rsid w:val="0095674A"/>
    <w:rsid w:val="00957FD9"/>
    <w:rsid w:val="0096077C"/>
    <w:rsid w:val="00961B63"/>
    <w:rsid w:val="00961BEA"/>
    <w:rsid w:val="00962A28"/>
    <w:rsid w:val="00966546"/>
    <w:rsid w:val="009669CC"/>
    <w:rsid w:val="00966F7E"/>
    <w:rsid w:val="009670FF"/>
    <w:rsid w:val="009732CA"/>
    <w:rsid w:val="009735E6"/>
    <w:rsid w:val="00974AB2"/>
    <w:rsid w:val="009750FB"/>
    <w:rsid w:val="00981CC7"/>
    <w:rsid w:val="00982B12"/>
    <w:rsid w:val="00983E6B"/>
    <w:rsid w:val="00986CE1"/>
    <w:rsid w:val="0099303C"/>
    <w:rsid w:val="00994EF6"/>
    <w:rsid w:val="00995BF7"/>
    <w:rsid w:val="0099618D"/>
    <w:rsid w:val="00996A93"/>
    <w:rsid w:val="00996DAA"/>
    <w:rsid w:val="009A052C"/>
    <w:rsid w:val="009A0BB5"/>
    <w:rsid w:val="009A17A2"/>
    <w:rsid w:val="009A7ADA"/>
    <w:rsid w:val="009B0DB9"/>
    <w:rsid w:val="009B1B68"/>
    <w:rsid w:val="009B42AA"/>
    <w:rsid w:val="009B449B"/>
    <w:rsid w:val="009B5E8D"/>
    <w:rsid w:val="009B60DD"/>
    <w:rsid w:val="009B6292"/>
    <w:rsid w:val="009B7D49"/>
    <w:rsid w:val="009B7F16"/>
    <w:rsid w:val="009C058C"/>
    <w:rsid w:val="009C0743"/>
    <w:rsid w:val="009C24F8"/>
    <w:rsid w:val="009C29EC"/>
    <w:rsid w:val="009C39C6"/>
    <w:rsid w:val="009C4C3C"/>
    <w:rsid w:val="009C5731"/>
    <w:rsid w:val="009C6CD0"/>
    <w:rsid w:val="009C6E5C"/>
    <w:rsid w:val="009C71CF"/>
    <w:rsid w:val="009C72F6"/>
    <w:rsid w:val="009C7EB8"/>
    <w:rsid w:val="009D0521"/>
    <w:rsid w:val="009D08A1"/>
    <w:rsid w:val="009D12BC"/>
    <w:rsid w:val="009D2169"/>
    <w:rsid w:val="009D22F1"/>
    <w:rsid w:val="009D2C60"/>
    <w:rsid w:val="009D330A"/>
    <w:rsid w:val="009D65E2"/>
    <w:rsid w:val="009D7B6B"/>
    <w:rsid w:val="009D7D9C"/>
    <w:rsid w:val="009E0460"/>
    <w:rsid w:val="009E0B11"/>
    <w:rsid w:val="009E0EE0"/>
    <w:rsid w:val="009E4565"/>
    <w:rsid w:val="009E624B"/>
    <w:rsid w:val="009E6B2D"/>
    <w:rsid w:val="009F16FB"/>
    <w:rsid w:val="009F225B"/>
    <w:rsid w:val="009F3489"/>
    <w:rsid w:val="009F45A9"/>
    <w:rsid w:val="009F7076"/>
    <w:rsid w:val="009F765D"/>
    <w:rsid w:val="00A00809"/>
    <w:rsid w:val="00A01AC5"/>
    <w:rsid w:val="00A027B6"/>
    <w:rsid w:val="00A02987"/>
    <w:rsid w:val="00A0424C"/>
    <w:rsid w:val="00A05C20"/>
    <w:rsid w:val="00A0695B"/>
    <w:rsid w:val="00A06D67"/>
    <w:rsid w:val="00A07ACA"/>
    <w:rsid w:val="00A07E7F"/>
    <w:rsid w:val="00A11C93"/>
    <w:rsid w:val="00A13CDE"/>
    <w:rsid w:val="00A149B9"/>
    <w:rsid w:val="00A16DC2"/>
    <w:rsid w:val="00A200C9"/>
    <w:rsid w:val="00A2318A"/>
    <w:rsid w:val="00A24475"/>
    <w:rsid w:val="00A24797"/>
    <w:rsid w:val="00A24F3C"/>
    <w:rsid w:val="00A24FC1"/>
    <w:rsid w:val="00A26D53"/>
    <w:rsid w:val="00A27BE8"/>
    <w:rsid w:val="00A27FAE"/>
    <w:rsid w:val="00A3096B"/>
    <w:rsid w:val="00A33075"/>
    <w:rsid w:val="00A33CD7"/>
    <w:rsid w:val="00A34735"/>
    <w:rsid w:val="00A35C27"/>
    <w:rsid w:val="00A3711A"/>
    <w:rsid w:val="00A37826"/>
    <w:rsid w:val="00A41629"/>
    <w:rsid w:val="00A42DF9"/>
    <w:rsid w:val="00A436B4"/>
    <w:rsid w:val="00A44EEC"/>
    <w:rsid w:val="00A506D3"/>
    <w:rsid w:val="00A51538"/>
    <w:rsid w:val="00A5239D"/>
    <w:rsid w:val="00A52B01"/>
    <w:rsid w:val="00A53171"/>
    <w:rsid w:val="00A53BB3"/>
    <w:rsid w:val="00A5508D"/>
    <w:rsid w:val="00A6007C"/>
    <w:rsid w:val="00A64BB7"/>
    <w:rsid w:val="00A70D8B"/>
    <w:rsid w:val="00A711ED"/>
    <w:rsid w:val="00A71327"/>
    <w:rsid w:val="00A72662"/>
    <w:rsid w:val="00A754E7"/>
    <w:rsid w:val="00A868C1"/>
    <w:rsid w:val="00A91331"/>
    <w:rsid w:val="00A91C3B"/>
    <w:rsid w:val="00A944B2"/>
    <w:rsid w:val="00A9578B"/>
    <w:rsid w:val="00A9640A"/>
    <w:rsid w:val="00AA30D6"/>
    <w:rsid w:val="00AA470B"/>
    <w:rsid w:val="00AA5E13"/>
    <w:rsid w:val="00AA62CA"/>
    <w:rsid w:val="00AA69B2"/>
    <w:rsid w:val="00AA7A5C"/>
    <w:rsid w:val="00AB0850"/>
    <w:rsid w:val="00AB1193"/>
    <w:rsid w:val="00AB2AF7"/>
    <w:rsid w:val="00AB2E1E"/>
    <w:rsid w:val="00AB2E36"/>
    <w:rsid w:val="00AB37EA"/>
    <w:rsid w:val="00AB455E"/>
    <w:rsid w:val="00AB5E65"/>
    <w:rsid w:val="00AC09DB"/>
    <w:rsid w:val="00AC0A6C"/>
    <w:rsid w:val="00AC1108"/>
    <w:rsid w:val="00AC2E3D"/>
    <w:rsid w:val="00AC2FAA"/>
    <w:rsid w:val="00AC3C86"/>
    <w:rsid w:val="00AC46AE"/>
    <w:rsid w:val="00AC5B9C"/>
    <w:rsid w:val="00AC6827"/>
    <w:rsid w:val="00AD64BE"/>
    <w:rsid w:val="00AE1B7F"/>
    <w:rsid w:val="00AE4CE2"/>
    <w:rsid w:val="00AE5183"/>
    <w:rsid w:val="00AE52BA"/>
    <w:rsid w:val="00AF1198"/>
    <w:rsid w:val="00AF1BB8"/>
    <w:rsid w:val="00AF44DE"/>
    <w:rsid w:val="00AF5584"/>
    <w:rsid w:val="00AF59E7"/>
    <w:rsid w:val="00AF6185"/>
    <w:rsid w:val="00AF66CB"/>
    <w:rsid w:val="00B01B08"/>
    <w:rsid w:val="00B061CA"/>
    <w:rsid w:val="00B06CD5"/>
    <w:rsid w:val="00B072D1"/>
    <w:rsid w:val="00B13514"/>
    <w:rsid w:val="00B1490F"/>
    <w:rsid w:val="00B14D4E"/>
    <w:rsid w:val="00B1761E"/>
    <w:rsid w:val="00B20D44"/>
    <w:rsid w:val="00B2153C"/>
    <w:rsid w:val="00B21A85"/>
    <w:rsid w:val="00B229F6"/>
    <w:rsid w:val="00B26EEE"/>
    <w:rsid w:val="00B32280"/>
    <w:rsid w:val="00B32A33"/>
    <w:rsid w:val="00B32B3E"/>
    <w:rsid w:val="00B333DF"/>
    <w:rsid w:val="00B339FE"/>
    <w:rsid w:val="00B352DB"/>
    <w:rsid w:val="00B361B3"/>
    <w:rsid w:val="00B37F44"/>
    <w:rsid w:val="00B42F28"/>
    <w:rsid w:val="00B43A20"/>
    <w:rsid w:val="00B446AE"/>
    <w:rsid w:val="00B50ABA"/>
    <w:rsid w:val="00B5486B"/>
    <w:rsid w:val="00B548F2"/>
    <w:rsid w:val="00B550C2"/>
    <w:rsid w:val="00B551F6"/>
    <w:rsid w:val="00B552B6"/>
    <w:rsid w:val="00B56B00"/>
    <w:rsid w:val="00B6089B"/>
    <w:rsid w:val="00B60DB9"/>
    <w:rsid w:val="00B60DE4"/>
    <w:rsid w:val="00B61739"/>
    <w:rsid w:val="00B625D1"/>
    <w:rsid w:val="00B62B6B"/>
    <w:rsid w:val="00B639FC"/>
    <w:rsid w:val="00B657D9"/>
    <w:rsid w:val="00B65A2E"/>
    <w:rsid w:val="00B65CB0"/>
    <w:rsid w:val="00B663AB"/>
    <w:rsid w:val="00B678F6"/>
    <w:rsid w:val="00B7036A"/>
    <w:rsid w:val="00B7239B"/>
    <w:rsid w:val="00B73926"/>
    <w:rsid w:val="00B810F2"/>
    <w:rsid w:val="00B84E3A"/>
    <w:rsid w:val="00B84F05"/>
    <w:rsid w:val="00B8580E"/>
    <w:rsid w:val="00B86E0B"/>
    <w:rsid w:val="00B91143"/>
    <w:rsid w:val="00B9213D"/>
    <w:rsid w:val="00B9350E"/>
    <w:rsid w:val="00B94EFB"/>
    <w:rsid w:val="00BA074E"/>
    <w:rsid w:val="00BA141B"/>
    <w:rsid w:val="00BA1E7E"/>
    <w:rsid w:val="00BA2C2E"/>
    <w:rsid w:val="00BA3C5F"/>
    <w:rsid w:val="00BA4FA4"/>
    <w:rsid w:val="00BA522D"/>
    <w:rsid w:val="00BB0721"/>
    <w:rsid w:val="00BB2F61"/>
    <w:rsid w:val="00BB401D"/>
    <w:rsid w:val="00BB63F6"/>
    <w:rsid w:val="00BB76BC"/>
    <w:rsid w:val="00BC0287"/>
    <w:rsid w:val="00BC36E2"/>
    <w:rsid w:val="00BC3DAF"/>
    <w:rsid w:val="00BC4FD5"/>
    <w:rsid w:val="00BD1D19"/>
    <w:rsid w:val="00BD1DE3"/>
    <w:rsid w:val="00BD2A45"/>
    <w:rsid w:val="00BD331F"/>
    <w:rsid w:val="00BD406F"/>
    <w:rsid w:val="00BD4C97"/>
    <w:rsid w:val="00BD7136"/>
    <w:rsid w:val="00BE064F"/>
    <w:rsid w:val="00BE0F04"/>
    <w:rsid w:val="00BE240F"/>
    <w:rsid w:val="00BE3A17"/>
    <w:rsid w:val="00BE5000"/>
    <w:rsid w:val="00BE69D9"/>
    <w:rsid w:val="00BE7DF8"/>
    <w:rsid w:val="00BF2484"/>
    <w:rsid w:val="00BF390D"/>
    <w:rsid w:val="00BF461B"/>
    <w:rsid w:val="00BF7BAC"/>
    <w:rsid w:val="00C00920"/>
    <w:rsid w:val="00C0174D"/>
    <w:rsid w:val="00C017B0"/>
    <w:rsid w:val="00C03723"/>
    <w:rsid w:val="00C06375"/>
    <w:rsid w:val="00C066D9"/>
    <w:rsid w:val="00C10D73"/>
    <w:rsid w:val="00C11648"/>
    <w:rsid w:val="00C125D0"/>
    <w:rsid w:val="00C146CF"/>
    <w:rsid w:val="00C2187E"/>
    <w:rsid w:val="00C25B9F"/>
    <w:rsid w:val="00C27215"/>
    <w:rsid w:val="00C30283"/>
    <w:rsid w:val="00C343C1"/>
    <w:rsid w:val="00C35A43"/>
    <w:rsid w:val="00C36AB7"/>
    <w:rsid w:val="00C37315"/>
    <w:rsid w:val="00C40C09"/>
    <w:rsid w:val="00C40FFE"/>
    <w:rsid w:val="00C42795"/>
    <w:rsid w:val="00C429F8"/>
    <w:rsid w:val="00C45909"/>
    <w:rsid w:val="00C471E6"/>
    <w:rsid w:val="00C4734A"/>
    <w:rsid w:val="00C475BD"/>
    <w:rsid w:val="00C47B05"/>
    <w:rsid w:val="00C51107"/>
    <w:rsid w:val="00C51358"/>
    <w:rsid w:val="00C52D02"/>
    <w:rsid w:val="00C536CD"/>
    <w:rsid w:val="00C55354"/>
    <w:rsid w:val="00C559FD"/>
    <w:rsid w:val="00C566A7"/>
    <w:rsid w:val="00C57DE2"/>
    <w:rsid w:val="00C6134F"/>
    <w:rsid w:val="00C6159D"/>
    <w:rsid w:val="00C61B46"/>
    <w:rsid w:val="00C6220A"/>
    <w:rsid w:val="00C638D4"/>
    <w:rsid w:val="00C654E7"/>
    <w:rsid w:val="00C65C62"/>
    <w:rsid w:val="00C65E82"/>
    <w:rsid w:val="00C73B6B"/>
    <w:rsid w:val="00C75ABD"/>
    <w:rsid w:val="00C76467"/>
    <w:rsid w:val="00C76DCA"/>
    <w:rsid w:val="00C775CA"/>
    <w:rsid w:val="00C779B8"/>
    <w:rsid w:val="00C77A2F"/>
    <w:rsid w:val="00C81608"/>
    <w:rsid w:val="00C82DED"/>
    <w:rsid w:val="00C838B5"/>
    <w:rsid w:val="00C83F48"/>
    <w:rsid w:val="00C840BF"/>
    <w:rsid w:val="00C92C8F"/>
    <w:rsid w:val="00C93099"/>
    <w:rsid w:val="00C94E77"/>
    <w:rsid w:val="00C95777"/>
    <w:rsid w:val="00CA084B"/>
    <w:rsid w:val="00CA45DB"/>
    <w:rsid w:val="00CA4D79"/>
    <w:rsid w:val="00CA5677"/>
    <w:rsid w:val="00CA6D79"/>
    <w:rsid w:val="00CA7498"/>
    <w:rsid w:val="00CA7999"/>
    <w:rsid w:val="00CB13F0"/>
    <w:rsid w:val="00CB1BBE"/>
    <w:rsid w:val="00CB1F3E"/>
    <w:rsid w:val="00CB34E1"/>
    <w:rsid w:val="00CC0F79"/>
    <w:rsid w:val="00CC2A9C"/>
    <w:rsid w:val="00CC3FEC"/>
    <w:rsid w:val="00CC613D"/>
    <w:rsid w:val="00CD0BFB"/>
    <w:rsid w:val="00CD0DC0"/>
    <w:rsid w:val="00CD0E04"/>
    <w:rsid w:val="00CD2D72"/>
    <w:rsid w:val="00CD72FD"/>
    <w:rsid w:val="00CE207A"/>
    <w:rsid w:val="00CE287D"/>
    <w:rsid w:val="00CE2FDF"/>
    <w:rsid w:val="00CE7298"/>
    <w:rsid w:val="00CE7B5E"/>
    <w:rsid w:val="00CE7EBA"/>
    <w:rsid w:val="00CF0986"/>
    <w:rsid w:val="00CF32A9"/>
    <w:rsid w:val="00CF37FB"/>
    <w:rsid w:val="00CF4EC1"/>
    <w:rsid w:val="00CF651B"/>
    <w:rsid w:val="00D00BC3"/>
    <w:rsid w:val="00D02E73"/>
    <w:rsid w:val="00D06D8B"/>
    <w:rsid w:val="00D07B6C"/>
    <w:rsid w:val="00D11B5D"/>
    <w:rsid w:val="00D12D26"/>
    <w:rsid w:val="00D15143"/>
    <w:rsid w:val="00D157B3"/>
    <w:rsid w:val="00D15EF7"/>
    <w:rsid w:val="00D20095"/>
    <w:rsid w:val="00D20459"/>
    <w:rsid w:val="00D208BB"/>
    <w:rsid w:val="00D21605"/>
    <w:rsid w:val="00D21FBA"/>
    <w:rsid w:val="00D22299"/>
    <w:rsid w:val="00D22C8D"/>
    <w:rsid w:val="00D2378E"/>
    <w:rsid w:val="00D26AB1"/>
    <w:rsid w:val="00D26DFB"/>
    <w:rsid w:val="00D30233"/>
    <w:rsid w:val="00D307FA"/>
    <w:rsid w:val="00D3234B"/>
    <w:rsid w:val="00D33794"/>
    <w:rsid w:val="00D33A0E"/>
    <w:rsid w:val="00D34A16"/>
    <w:rsid w:val="00D36BE5"/>
    <w:rsid w:val="00D37EA7"/>
    <w:rsid w:val="00D403A6"/>
    <w:rsid w:val="00D407CE"/>
    <w:rsid w:val="00D418AD"/>
    <w:rsid w:val="00D422D3"/>
    <w:rsid w:val="00D42850"/>
    <w:rsid w:val="00D43981"/>
    <w:rsid w:val="00D44F66"/>
    <w:rsid w:val="00D4545C"/>
    <w:rsid w:val="00D45616"/>
    <w:rsid w:val="00D45664"/>
    <w:rsid w:val="00D45941"/>
    <w:rsid w:val="00D4635F"/>
    <w:rsid w:val="00D468CA"/>
    <w:rsid w:val="00D521E1"/>
    <w:rsid w:val="00D5456A"/>
    <w:rsid w:val="00D55C40"/>
    <w:rsid w:val="00D57166"/>
    <w:rsid w:val="00D57E07"/>
    <w:rsid w:val="00D6070B"/>
    <w:rsid w:val="00D61D28"/>
    <w:rsid w:val="00D6240A"/>
    <w:rsid w:val="00D629BB"/>
    <w:rsid w:val="00D62A7F"/>
    <w:rsid w:val="00D642FF"/>
    <w:rsid w:val="00D706F2"/>
    <w:rsid w:val="00D75292"/>
    <w:rsid w:val="00D75DA5"/>
    <w:rsid w:val="00D80938"/>
    <w:rsid w:val="00D80D93"/>
    <w:rsid w:val="00D80EE2"/>
    <w:rsid w:val="00D82269"/>
    <w:rsid w:val="00D82798"/>
    <w:rsid w:val="00D9267E"/>
    <w:rsid w:val="00D941A4"/>
    <w:rsid w:val="00D97D73"/>
    <w:rsid w:val="00DA0903"/>
    <w:rsid w:val="00DA45F1"/>
    <w:rsid w:val="00DA71E2"/>
    <w:rsid w:val="00DB0400"/>
    <w:rsid w:val="00DB376C"/>
    <w:rsid w:val="00DB3780"/>
    <w:rsid w:val="00DB441B"/>
    <w:rsid w:val="00DB54E8"/>
    <w:rsid w:val="00DB6395"/>
    <w:rsid w:val="00DB7326"/>
    <w:rsid w:val="00DC0408"/>
    <w:rsid w:val="00DC3673"/>
    <w:rsid w:val="00DC47B7"/>
    <w:rsid w:val="00DC5303"/>
    <w:rsid w:val="00DC61D3"/>
    <w:rsid w:val="00DC66E3"/>
    <w:rsid w:val="00DC79D7"/>
    <w:rsid w:val="00DD0262"/>
    <w:rsid w:val="00DD0C60"/>
    <w:rsid w:val="00DD259B"/>
    <w:rsid w:val="00DE231C"/>
    <w:rsid w:val="00DE6D5C"/>
    <w:rsid w:val="00DF0183"/>
    <w:rsid w:val="00DF086A"/>
    <w:rsid w:val="00DF384F"/>
    <w:rsid w:val="00DF3AB6"/>
    <w:rsid w:val="00DF5598"/>
    <w:rsid w:val="00DF577C"/>
    <w:rsid w:val="00DF5FAE"/>
    <w:rsid w:val="00DF6D91"/>
    <w:rsid w:val="00DF7AE6"/>
    <w:rsid w:val="00E01D2F"/>
    <w:rsid w:val="00E02EAC"/>
    <w:rsid w:val="00E041F8"/>
    <w:rsid w:val="00E12893"/>
    <w:rsid w:val="00E141F2"/>
    <w:rsid w:val="00E143C5"/>
    <w:rsid w:val="00E143D3"/>
    <w:rsid w:val="00E1444A"/>
    <w:rsid w:val="00E15442"/>
    <w:rsid w:val="00E155C7"/>
    <w:rsid w:val="00E177AA"/>
    <w:rsid w:val="00E210D2"/>
    <w:rsid w:val="00E22356"/>
    <w:rsid w:val="00E24A27"/>
    <w:rsid w:val="00E270DF"/>
    <w:rsid w:val="00E30E44"/>
    <w:rsid w:val="00E33822"/>
    <w:rsid w:val="00E3426B"/>
    <w:rsid w:val="00E34A4B"/>
    <w:rsid w:val="00E35CE6"/>
    <w:rsid w:val="00E36A7F"/>
    <w:rsid w:val="00E37364"/>
    <w:rsid w:val="00E3778A"/>
    <w:rsid w:val="00E403AB"/>
    <w:rsid w:val="00E41DFE"/>
    <w:rsid w:val="00E45084"/>
    <w:rsid w:val="00E45FC0"/>
    <w:rsid w:val="00E46508"/>
    <w:rsid w:val="00E469C8"/>
    <w:rsid w:val="00E46A7E"/>
    <w:rsid w:val="00E502C6"/>
    <w:rsid w:val="00E521C7"/>
    <w:rsid w:val="00E5447C"/>
    <w:rsid w:val="00E54A88"/>
    <w:rsid w:val="00E54FC8"/>
    <w:rsid w:val="00E55377"/>
    <w:rsid w:val="00E5538F"/>
    <w:rsid w:val="00E55458"/>
    <w:rsid w:val="00E5633E"/>
    <w:rsid w:val="00E575E7"/>
    <w:rsid w:val="00E62571"/>
    <w:rsid w:val="00E625C8"/>
    <w:rsid w:val="00E66B61"/>
    <w:rsid w:val="00E70F1A"/>
    <w:rsid w:val="00E734EE"/>
    <w:rsid w:val="00E742BE"/>
    <w:rsid w:val="00E747CF"/>
    <w:rsid w:val="00E771DA"/>
    <w:rsid w:val="00E80D19"/>
    <w:rsid w:val="00E81203"/>
    <w:rsid w:val="00E81A31"/>
    <w:rsid w:val="00E81D07"/>
    <w:rsid w:val="00E83C40"/>
    <w:rsid w:val="00E876F1"/>
    <w:rsid w:val="00E877E4"/>
    <w:rsid w:val="00E91058"/>
    <w:rsid w:val="00E9218F"/>
    <w:rsid w:val="00E92B74"/>
    <w:rsid w:val="00E92FC0"/>
    <w:rsid w:val="00E92FE2"/>
    <w:rsid w:val="00E93077"/>
    <w:rsid w:val="00E936AA"/>
    <w:rsid w:val="00E9430B"/>
    <w:rsid w:val="00E96ABB"/>
    <w:rsid w:val="00E97AAB"/>
    <w:rsid w:val="00EA0512"/>
    <w:rsid w:val="00EA3071"/>
    <w:rsid w:val="00EA397C"/>
    <w:rsid w:val="00EA5304"/>
    <w:rsid w:val="00EA669C"/>
    <w:rsid w:val="00EA683D"/>
    <w:rsid w:val="00EA6ADE"/>
    <w:rsid w:val="00EB1040"/>
    <w:rsid w:val="00EB1E09"/>
    <w:rsid w:val="00EB2B75"/>
    <w:rsid w:val="00EB480D"/>
    <w:rsid w:val="00EC64B2"/>
    <w:rsid w:val="00EC7DAE"/>
    <w:rsid w:val="00EC7FC6"/>
    <w:rsid w:val="00ED0AEB"/>
    <w:rsid w:val="00ED5800"/>
    <w:rsid w:val="00ED69A8"/>
    <w:rsid w:val="00EE0313"/>
    <w:rsid w:val="00EE0A0E"/>
    <w:rsid w:val="00EE16F3"/>
    <w:rsid w:val="00EE4630"/>
    <w:rsid w:val="00EE5329"/>
    <w:rsid w:val="00EF032D"/>
    <w:rsid w:val="00EF0DEE"/>
    <w:rsid w:val="00EF20AC"/>
    <w:rsid w:val="00EF46DD"/>
    <w:rsid w:val="00EF5096"/>
    <w:rsid w:val="00EF51BD"/>
    <w:rsid w:val="00EF5CD1"/>
    <w:rsid w:val="00EF6E47"/>
    <w:rsid w:val="00EF6FB8"/>
    <w:rsid w:val="00F004F5"/>
    <w:rsid w:val="00F01ECE"/>
    <w:rsid w:val="00F031F3"/>
    <w:rsid w:val="00F041C5"/>
    <w:rsid w:val="00F10903"/>
    <w:rsid w:val="00F11A06"/>
    <w:rsid w:val="00F127D7"/>
    <w:rsid w:val="00F12D1E"/>
    <w:rsid w:val="00F1723D"/>
    <w:rsid w:val="00F21AF8"/>
    <w:rsid w:val="00F234F5"/>
    <w:rsid w:val="00F236BE"/>
    <w:rsid w:val="00F26A60"/>
    <w:rsid w:val="00F306C4"/>
    <w:rsid w:val="00F31F5E"/>
    <w:rsid w:val="00F3214B"/>
    <w:rsid w:val="00F32B8C"/>
    <w:rsid w:val="00F32C28"/>
    <w:rsid w:val="00F34ACE"/>
    <w:rsid w:val="00F35819"/>
    <w:rsid w:val="00F367F7"/>
    <w:rsid w:val="00F36C98"/>
    <w:rsid w:val="00F40D89"/>
    <w:rsid w:val="00F436D9"/>
    <w:rsid w:val="00F44886"/>
    <w:rsid w:val="00F51127"/>
    <w:rsid w:val="00F535C1"/>
    <w:rsid w:val="00F54F15"/>
    <w:rsid w:val="00F552DB"/>
    <w:rsid w:val="00F566D8"/>
    <w:rsid w:val="00F57373"/>
    <w:rsid w:val="00F609F1"/>
    <w:rsid w:val="00F62AC8"/>
    <w:rsid w:val="00F63080"/>
    <w:rsid w:val="00F65986"/>
    <w:rsid w:val="00F66B60"/>
    <w:rsid w:val="00F67965"/>
    <w:rsid w:val="00F67B22"/>
    <w:rsid w:val="00F70727"/>
    <w:rsid w:val="00F71B9F"/>
    <w:rsid w:val="00F71F6C"/>
    <w:rsid w:val="00F75A2F"/>
    <w:rsid w:val="00F777B3"/>
    <w:rsid w:val="00F8255E"/>
    <w:rsid w:val="00F82B2B"/>
    <w:rsid w:val="00F835D6"/>
    <w:rsid w:val="00F8374B"/>
    <w:rsid w:val="00F87F92"/>
    <w:rsid w:val="00F90B10"/>
    <w:rsid w:val="00F91A5D"/>
    <w:rsid w:val="00F93FD3"/>
    <w:rsid w:val="00F95874"/>
    <w:rsid w:val="00F95D4F"/>
    <w:rsid w:val="00F97479"/>
    <w:rsid w:val="00FA0835"/>
    <w:rsid w:val="00FA1F25"/>
    <w:rsid w:val="00FA2340"/>
    <w:rsid w:val="00FA2B24"/>
    <w:rsid w:val="00FA588A"/>
    <w:rsid w:val="00FB0E5C"/>
    <w:rsid w:val="00FB1142"/>
    <w:rsid w:val="00FB2D7F"/>
    <w:rsid w:val="00FC3A58"/>
    <w:rsid w:val="00FC4C07"/>
    <w:rsid w:val="00FC5A6C"/>
    <w:rsid w:val="00FC5E1A"/>
    <w:rsid w:val="00FC7B1F"/>
    <w:rsid w:val="00FC7D3F"/>
    <w:rsid w:val="00FD0100"/>
    <w:rsid w:val="00FD1573"/>
    <w:rsid w:val="00FD3A7C"/>
    <w:rsid w:val="00FD4A5C"/>
    <w:rsid w:val="00FD59BD"/>
    <w:rsid w:val="00FD707F"/>
    <w:rsid w:val="00FE0398"/>
    <w:rsid w:val="00FE04C6"/>
    <w:rsid w:val="00FE06AF"/>
    <w:rsid w:val="00FE1127"/>
    <w:rsid w:val="00FF2338"/>
    <w:rsid w:val="00FF436B"/>
    <w:rsid w:val="00FF4F7F"/>
    <w:rsid w:val="00FF653C"/>
    <w:rsid w:val="00FF68BE"/>
    <w:rsid w:val="00FF7479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BF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02CE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563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CE2"/>
    <w:rPr>
      <w:sz w:val="28"/>
      <w:szCs w:val="24"/>
    </w:rPr>
  </w:style>
  <w:style w:type="paragraph" w:styleId="a3">
    <w:name w:val="Body Text"/>
    <w:basedOn w:val="a"/>
    <w:link w:val="a4"/>
    <w:rsid w:val="000C4BBF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A24FC1"/>
    <w:rPr>
      <w:sz w:val="28"/>
      <w:szCs w:val="28"/>
    </w:rPr>
  </w:style>
  <w:style w:type="paragraph" w:customStyle="1" w:styleId="a5">
    <w:name w:val="Знак Знак Знак Знак Знак Знак Знак Знак Знак"/>
    <w:basedOn w:val="a"/>
    <w:rsid w:val="000C4B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styleId="a6">
    <w:name w:val="Body Text Indent"/>
    <w:basedOn w:val="a"/>
    <w:link w:val="a7"/>
    <w:unhideWhenUsed/>
    <w:rsid w:val="003721ED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721ED"/>
    <w:rPr>
      <w:sz w:val="24"/>
      <w:szCs w:val="24"/>
    </w:rPr>
  </w:style>
  <w:style w:type="paragraph" w:customStyle="1" w:styleId="a8">
    <w:name w:val="Знак Знак Знак Знак Знак Знак"/>
    <w:basedOn w:val="a"/>
    <w:rsid w:val="0057090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table" w:styleId="a9">
    <w:name w:val="Table Grid"/>
    <w:basedOn w:val="a1"/>
    <w:rsid w:val="00A05C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933C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933C9"/>
    <w:rPr>
      <w:rFonts w:ascii="Tahoma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rsid w:val="009D2169"/>
    <w:pPr>
      <w:spacing w:before="100" w:beforeAutospacing="1" w:after="100" w:afterAutospacing="1"/>
    </w:pPr>
    <w:rPr>
      <w:lang w:val="ru-RU"/>
    </w:rPr>
  </w:style>
  <w:style w:type="paragraph" w:styleId="ad">
    <w:name w:val="No Spacing"/>
    <w:uiPriority w:val="1"/>
    <w:qFormat/>
    <w:rsid w:val="00A5239D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5636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formattext">
    <w:name w:val="formattext"/>
    <w:basedOn w:val="a"/>
    <w:rsid w:val="00456369"/>
    <w:pPr>
      <w:spacing w:before="100" w:beforeAutospacing="1" w:after="100" w:afterAutospacing="1"/>
    </w:pPr>
    <w:rPr>
      <w:lang w:val="ru-RU"/>
    </w:rPr>
  </w:style>
  <w:style w:type="character" w:styleId="ae">
    <w:name w:val="Hyperlink"/>
    <w:uiPriority w:val="99"/>
    <w:rsid w:val="00456369"/>
    <w:rPr>
      <w:color w:val="0000FF"/>
      <w:u w:val="single"/>
    </w:rPr>
  </w:style>
  <w:style w:type="paragraph" w:customStyle="1" w:styleId="headertext">
    <w:name w:val="headertext"/>
    <w:basedOn w:val="a"/>
    <w:rsid w:val="00456369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link w:val="ConsPlusNormal1"/>
    <w:rsid w:val="00355BA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355BAB"/>
    <w:rPr>
      <w:sz w:val="24"/>
      <w:szCs w:val="24"/>
      <w:lang w:bidi="ar-SA"/>
    </w:rPr>
  </w:style>
  <w:style w:type="paragraph" w:customStyle="1" w:styleId="no-indent">
    <w:name w:val="no-indent"/>
    <w:basedOn w:val="a"/>
    <w:rsid w:val="00E747CF"/>
    <w:pPr>
      <w:spacing w:before="100" w:beforeAutospacing="1" w:after="100" w:afterAutospacing="1"/>
    </w:pPr>
    <w:rPr>
      <w:lang w:val="ru-RU"/>
    </w:rPr>
  </w:style>
  <w:style w:type="paragraph" w:customStyle="1" w:styleId="ConsNonformat">
    <w:name w:val="ConsNonformat"/>
    <w:rsid w:val="009E0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790">
          <w:marLeft w:val="0"/>
          <w:marRight w:val="0"/>
          <w:marTop w:val="480"/>
          <w:marBottom w:val="7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668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0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40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86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3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1A6C-1B49-46EC-A925-1E8DE146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ВЫШЕСТЕБЛИЕВСКОГО СЕЛЬСКОГО ПОСЕЛЕНИЯ</vt:lpstr>
    </vt:vector>
  </TitlesOfParts>
  <Company>7</Company>
  <LinksUpToDate>false</LinksUpToDate>
  <CharactersWithSpaces>3920</CharactersWithSpaces>
  <SharedDoc>false</SharedDoc>
  <HLinks>
    <vt:vector size="156" baseType="variant"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6847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393222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358750&amp;date=08.06.2021&amp;dst=100338&amp;fld=134</vt:lpwstr>
      </vt:variant>
      <vt:variant>
        <vt:lpwstr/>
      </vt:variant>
      <vt:variant>
        <vt:i4>7405580</vt:i4>
      </vt:variant>
      <vt:variant>
        <vt:i4>66</vt:i4>
      </vt:variant>
      <vt:variant>
        <vt:i4>0</vt:i4>
      </vt:variant>
      <vt:variant>
        <vt:i4>5</vt:i4>
      </vt:variant>
      <vt:variant>
        <vt:lpwstr>https://www.consultant.ru/document/cons_doc_LAW_502789/a5c80e19bb214d1a4343f9554e9324b39a2ee060/</vt:lpwstr>
      </vt:variant>
      <vt:variant>
        <vt:lpwstr>dst41</vt:lpwstr>
      </vt:variant>
      <vt:variant>
        <vt:i4>2687063</vt:i4>
      </vt:variant>
      <vt:variant>
        <vt:i4>63</vt:i4>
      </vt:variant>
      <vt:variant>
        <vt:i4>0</vt:i4>
      </vt:variant>
      <vt:variant>
        <vt:i4>5</vt:i4>
      </vt:variant>
      <vt:variant>
        <vt:lpwstr>https://www.consultant.ru/document/cons_doc_LAW_495001/a4f08bb538cccaa94e7ebc4aab3d6ac02c6fc3e9/</vt:lpwstr>
      </vt:variant>
      <vt:variant>
        <vt:lpwstr>dst101157</vt:lpwstr>
      </vt:variant>
      <vt:variant>
        <vt:i4>2687063</vt:i4>
      </vt:variant>
      <vt:variant>
        <vt:i4>60</vt:i4>
      </vt:variant>
      <vt:variant>
        <vt:i4>0</vt:i4>
      </vt:variant>
      <vt:variant>
        <vt:i4>5</vt:i4>
      </vt:variant>
      <vt:variant>
        <vt:lpwstr>https://www.consultant.ru/document/cons_doc_LAW_495001/a4f08bb538cccaa94e7ebc4aab3d6ac02c6fc3e9/</vt:lpwstr>
      </vt:variant>
      <vt:variant>
        <vt:lpwstr>dst101152</vt:lpwstr>
      </vt:variant>
      <vt:variant>
        <vt:i4>2293762</vt:i4>
      </vt:variant>
      <vt:variant>
        <vt:i4>57</vt:i4>
      </vt:variant>
      <vt:variant>
        <vt:i4>0</vt:i4>
      </vt:variant>
      <vt:variant>
        <vt:i4>5</vt:i4>
      </vt:variant>
      <vt:variant>
        <vt:lpwstr>https://www.consultant.ru/document/cons_doc_LAW_483138/01e9ff03890d5d9fd7cd5e3922826572c04cf2f7/</vt:lpwstr>
      </vt:variant>
      <vt:variant>
        <vt:lpwstr>dst103714</vt:lpwstr>
      </vt:variant>
      <vt:variant>
        <vt:i4>7536727</vt:i4>
      </vt:variant>
      <vt:variant>
        <vt:i4>54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1</vt:lpwstr>
      </vt:variant>
      <vt:variant>
        <vt:i4>7536727</vt:i4>
      </vt:variant>
      <vt:variant>
        <vt:i4>51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0</vt:lpwstr>
      </vt:variant>
      <vt:variant>
        <vt:i4>7471184</vt:i4>
      </vt:variant>
      <vt:variant>
        <vt:i4>48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343</vt:lpwstr>
      </vt:variant>
      <vt:variant>
        <vt:i4>7471184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341</vt:lpwstr>
      </vt:variant>
      <vt:variant>
        <vt:i4>7536727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45</vt:lpwstr>
      </vt:variant>
      <vt:variant>
        <vt:i4>7602263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4</vt:lpwstr>
      </vt:variant>
      <vt:variant>
        <vt:i4>7602263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0</vt:lpwstr>
      </vt:variant>
      <vt:variant>
        <vt:i4>7471186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1142</vt:lpwstr>
      </vt:variant>
      <vt:variant>
        <vt:i4>7602263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95001/3a9b857944c37aab223eeda4559836814b39733a/</vt:lpwstr>
      </vt:variant>
      <vt:variant>
        <vt:lpwstr>dst100430</vt:lpwstr>
      </vt:variant>
      <vt:variant>
        <vt:i4>2621440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95001/b7e6eaecdd9b8f7fb903e9c7dd3a8a33983a357b/</vt:lpwstr>
      </vt:variant>
      <vt:variant>
        <vt:lpwstr>dst101482</vt:lpwstr>
      </vt:variant>
      <vt:variant>
        <vt:i4>7798879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95001/36b4a508accf4cd8542c4af8ecc2040b3f096a8d/</vt:lpwstr>
      </vt:variant>
      <vt:variant>
        <vt:lpwstr>dst101185</vt:lpwstr>
      </vt:variant>
      <vt:variant>
        <vt:i4>2359303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495001/378c577a7950b4350805f67d449c99d27a6a3c78/</vt:lpwstr>
      </vt:variant>
      <vt:variant>
        <vt:lpwstr>dst100987</vt:lpwstr>
      </vt:variant>
      <vt:variant>
        <vt:i4>2752521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95001/5105f8a65c9bb5fdeb0811e663587a81fe06d7dd/</vt:lpwstr>
      </vt:variant>
      <vt:variant>
        <vt:lpwstr>dst100996</vt:lpwstr>
      </vt:variant>
      <vt:variant>
        <vt:i4>3014741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95001/3b79976ebbb6c2dac15296e3a0f9314db805554f/</vt:lpwstr>
      </vt:variant>
      <vt:variant>
        <vt:lpwstr>dst101380</vt:lpwstr>
      </vt:variant>
      <vt:variant>
        <vt:i4>2359302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95209/92d969e26a4326c5d02fa79b8f9cf4994ee5633b/</vt:lpwstr>
      </vt:variant>
      <vt:variant>
        <vt:lpwstr>dst100157</vt:lpwstr>
      </vt:variant>
      <vt:variant>
        <vt:i4>2752523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82887/bee4fe4ca4e76ef8f2352c1ee26a65200dc4f2ed/</vt:lpwstr>
      </vt:variant>
      <vt:variant>
        <vt:lpwstr>dst100076</vt:lpwstr>
      </vt:variant>
      <vt:variant>
        <vt:i4>8192001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95001/28252c3a766a205d79290647b65eb73689828842/</vt:lpwstr>
      </vt:variant>
      <vt:variant>
        <vt:lpwstr>dst101328</vt:lpwstr>
      </vt:variant>
      <vt:variant>
        <vt:i4>7536730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95001/f7269abe4801c300baa788ebb46fb87c63bf3ce9/</vt:lpwstr>
      </vt:variant>
      <vt:variant>
        <vt:lpwstr>dst101357</vt:lpwstr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95001/f7269abe4801c300baa788ebb46fb87c63bf3ce9/</vt:lpwstr>
      </vt:variant>
      <vt:variant>
        <vt:lpwstr>dst1013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ВЫШЕСТЕБЛИЕВСКОГО СЕЛЬСКОГО ПОСЕЛЕНИЯ</dc:title>
  <dc:creator>Бедаков Александр</dc:creator>
  <cp:lastModifiedBy>1</cp:lastModifiedBy>
  <cp:revision>13</cp:revision>
  <cp:lastPrinted>2026-01-30T08:07:00Z</cp:lastPrinted>
  <dcterms:created xsi:type="dcterms:W3CDTF">2025-05-20T06:13:00Z</dcterms:created>
  <dcterms:modified xsi:type="dcterms:W3CDTF">2026-01-30T08:12:00Z</dcterms:modified>
</cp:coreProperties>
</file>